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4C" w:rsidRPr="00DB5C3B" w:rsidRDefault="00C00F4C" w:rsidP="00E1416E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14A8A" w:rsidRDefault="00514A8A" w:rsidP="00E1416E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24D76" w:rsidRPr="00DB5C3B" w:rsidRDefault="00124D76" w:rsidP="00514A8A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B5C3B">
        <w:rPr>
          <w:rFonts w:ascii="Arial" w:hAnsi="Arial" w:cs="Arial"/>
          <w:b/>
          <w:bCs/>
          <w:sz w:val="28"/>
          <w:szCs w:val="28"/>
        </w:rPr>
        <w:t>A</w:t>
      </w:r>
    </w:p>
    <w:p w:rsidR="00F83CD9" w:rsidRPr="00DB5C3B" w:rsidRDefault="00F83CD9" w:rsidP="0076043D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865EA" w:rsidRPr="00DB5C3B" w:rsidRDefault="00DB5C3B" w:rsidP="00F83CD9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me: …………………………………………….............. Class : …</w:t>
      </w:r>
      <w:r w:rsidR="005865EA" w:rsidRPr="00DB5C3B">
        <w:rPr>
          <w:rFonts w:ascii="Arial" w:hAnsi="Arial" w:cs="Arial"/>
          <w:b/>
          <w:bCs/>
          <w:sz w:val="28"/>
          <w:szCs w:val="28"/>
        </w:rPr>
        <w:t xml:space="preserve">………. </w:t>
      </w:r>
      <w:r w:rsidR="00F76A82" w:rsidRPr="00DB5C3B">
        <w:rPr>
          <w:rFonts w:ascii="Arial" w:hAnsi="Arial" w:cs="Arial"/>
          <w:b/>
          <w:bCs/>
          <w:sz w:val="28"/>
          <w:szCs w:val="28"/>
        </w:rPr>
        <w:t xml:space="preserve">Mark : </w:t>
      </w:r>
      <w:r w:rsidR="00F76A82" w:rsidRPr="00DB5C3B">
        <w:rPr>
          <w:rFonts w:ascii="Arial" w:hAnsi="Arial" w:cs="Arial"/>
          <w:b/>
          <w:bCs/>
          <w:sz w:val="28"/>
          <w:szCs w:val="28"/>
        </w:rPr>
        <w:tab/>
      </w:r>
      <w:r w:rsidR="0083134E" w:rsidRPr="00DB5C3B">
        <w:rPr>
          <w:rFonts w:ascii="Arial" w:hAnsi="Arial" w:cs="Arial"/>
          <w:b/>
          <w:bCs/>
          <w:sz w:val="28"/>
          <w:szCs w:val="28"/>
        </w:rPr>
        <w:t xml:space="preserve">  </w:t>
      </w:r>
      <w:r w:rsidR="00F76A82" w:rsidRPr="00DB5C3B">
        <w:rPr>
          <w:rFonts w:ascii="Arial" w:hAnsi="Arial" w:cs="Arial"/>
          <w:b/>
          <w:bCs/>
          <w:sz w:val="28"/>
          <w:szCs w:val="28"/>
        </w:rPr>
        <w:t>/10</w:t>
      </w:r>
    </w:p>
    <w:p w:rsidR="00F83CD9" w:rsidRPr="00DB5C3B" w:rsidRDefault="00F83CD9" w:rsidP="00F83CD9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1416E" w:rsidRPr="00DB5C3B" w:rsidRDefault="00E1416E" w:rsidP="00E1416E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D760B" w:rsidRPr="00DB62F2" w:rsidRDefault="003801DC" w:rsidP="003517EF">
      <w:pPr>
        <w:pStyle w:val="a5"/>
        <w:numPr>
          <w:ilvl w:val="0"/>
          <w:numId w:val="1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  <w:u w:val="single"/>
        </w:rPr>
      </w:pPr>
      <w:r w:rsidRPr="00DB62F2">
        <w:rPr>
          <w:rFonts w:ascii="Technical" w:hAnsi="Technical" w:cstheme="minorBidi"/>
          <w:sz w:val="28"/>
          <w:szCs w:val="28"/>
          <w:u w:val="single"/>
        </w:rPr>
        <w:t>Complete the sentences with a phrase from the box below:</w:t>
      </w:r>
    </w:p>
    <w:p w:rsidR="003801DC" w:rsidRPr="00DB62F2" w:rsidRDefault="001221EA" w:rsidP="003801DC">
      <w:pPr>
        <w:bidi w:val="0"/>
        <w:spacing w:line="240" w:lineRule="auto"/>
        <w:ind w:left="360"/>
        <w:rPr>
          <w:rFonts w:ascii="Technical" w:hAnsi="Technical" w:cstheme="minorBidi"/>
          <w:sz w:val="52"/>
          <w:szCs w:val="52"/>
        </w:rPr>
      </w:pPr>
      <w:r w:rsidRPr="00DB62F2">
        <w:rPr>
          <w:rFonts w:ascii="Technical" w:hAnsi="Technical" w:cstheme="minorBidi"/>
          <w:noProof/>
          <w:sz w:val="28"/>
          <w:szCs w:val="28"/>
          <w:u w:val="single"/>
        </w:rPr>
        <w:pict>
          <v:roundrect id="_x0000_s1030" style="position:absolute;left:0;text-align:left;margin-left:105.4pt;margin-top:5.2pt;width:360.65pt;height:27.75pt;z-index:251658240" arcsize="10923f">
            <v:shadow on="t" opacity=".5" offset="-6pt,-6pt"/>
            <v:textbox style="mso-next-textbox:#_x0000_s1030">
              <w:txbxContent>
                <w:p w:rsidR="003801DC" w:rsidRPr="00F520EC" w:rsidRDefault="003801DC" w:rsidP="00DB62F2">
                  <w:pPr>
                    <w:bidi w:val="0"/>
                    <w:jc w:val="center"/>
                    <w:rPr>
                      <w:rFonts w:ascii="Technical" w:hAnsi="Technical"/>
                      <w:sz w:val="28"/>
                      <w:szCs w:val="32"/>
                    </w:rPr>
                  </w:pPr>
                  <w:r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source </w:t>
                  </w:r>
                  <w:r w:rsidRPr="00F520EC">
                    <w:rPr>
                      <w:sz w:val="28"/>
                      <w:szCs w:val="32"/>
                    </w:rPr>
                    <w:t>–</w:t>
                  </w:r>
                  <w:r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 ocean waves </w:t>
                  </w:r>
                  <w:r w:rsidRPr="00F520EC">
                    <w:rPr>
                      <w:sz w:val="28"/>
                      <w:szCs w:val="32"/>
                    </w:rPr>
                    <w:t>–</w:t>
                  </w:r>
                  <w:r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 nuclear power </w:t>
                  </w:r>
                  <w:r w:rsidRPr="00F520EC">
                    <w:rPr>
                      <w:sz w:val="28"/>
                      <w:szCs w:val="32"/>
                    </w:rPr>
                    <w:t>–</w:t>
                  </w:r>
                  <w:r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 fossil fuels</w:t>
                  </w:r>
                </w:p>
              </w:txbxContent>
            </v:textbox>
            <w10:wrap anchorx="page"/>
          </v:roundrect>
        </w:pict>
      </w:r>
    </w:p>
    <w:p w:rsidR="003801DC" w:rsidRPr="00DB62F2" w:rsidRDefault="003801DC" w:rsidP="003517EF">
      <w:pPr>
        <w:pStyle w:val="a5"/>
        <w:numPr>
          <w:ilvl w:val="0"/>
          <w:numId w:val="2"/>
        </w:numPr>
        <w:bidi w:val="0"/>
        <w:spacing w:after="0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 xml:space="preserve">Oil and coal are both </w:t>
      </w:r>
      <w:r w:rsidR="00F520EC" w:rsidRPr="00DB62F2">
        <w:rPr>
          <w:rFonts w:asciiTheme="minorBidi" w:hAnsiTheme="minorBidi" w:cstheme="minorBidi"/>
          <w:sz w:val="28"/>
          <w:szCs w:val="28"/>
        </w:rPr>
        <w:t>…………</w:t>
      </w:r>
      <w:r w:rsidR="00F520EC">
        <w:rPr>
          <w:rFonts w:asciiTheme="minorBidi" w:hAnsiTheme="minorBidi" w:cstheme="minorBidi"/>
          <w:sz w:val="28"/>
          <w:szCs w:val="28"/>
        </w:rPr>
        <w:t>………</w:t>
      </w:r>
      <w:r w:rsidR="00F520EC" w:rsidRPr="00DB62F2">
        <w:rPr>
          <w:rFonts w:asciiTheme="minorBidi" w:hAnsiTheme="minorBidi" w:cstheme="minorBidi"/>
          <w:sz w:val="28"/>
          <w:szCs w:val="28"/>
        </w:rPr>
        <w:t>………</w:t>
      </w:r>
      <w:r w:rsidR="00F520EC" w:rsidRPr="00DB62F2">
        <w:rPr>
          <w:rFonts w:ascii="Technical" w:hAnsi="Technical" w:cstheme="minorBidi"/>
          <w:sz w:val="28"/>
          <w:szCs w:val="28"/>
        </w:rPr>
        <w:t xml:space="preserve">.. </w:t>
      </w:r>
    </w:p>
    <w:p w:rsidR="003801DC" w:rsidRPr="00DB62F2" w:rsidRDefault="00F520EC" w:rsidP="003517EF">
      <w:pPr>
        <w:pStyle w:val="a5"/>
        <w:numPr>
          <w:ilvl w:val="0"/>
          <w:numId w:val="2"/>
        </w:numPr>
        <w:bidi w:val="0"/>
        <w:spacing w:after="0"/>
        <w:rPr>
          <w:rFonts w:ascii="Technical" w:hAnsi="Technical" w:cstheme="minorBidi"/>
          <w:sz w:val="28"/>
          <w:szCs w:val="28"/>
        </w:rPr>
      </w:pPr>
      <w:r w:rsidRPr="00DB62F2">
        <w:rPr>
          <w:rFonts w:asciiTheme="minorBidi" w:hAnsiTheme="minorBidi" w:cstheme="minorBidi"/>
          <w:sz w:val="28"/>
          <w:szCs w:val="28"/>
        </w:rPr>
        <w:t>…………</w:t>
      </w:r>
      <w:r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="Technical" w:hAnsi="Technical" w:cstheme="minorBidi"/>
          <w:sz w:val="28"/>
          <w:szCs w:val="28"/>
        </w:rPr>
        <w:t xml:space="preserve">.. </w:t>
      </w:r>
      <w:r w:rsidR="003801DC" w:rsidRPr="00DB62F2">
        <w:rPr>
          <w:rFonts w:ascii="Technical" w:hAnsi="Technical" w:cstheme="minorBidi"/>
          <w:sz w:val="28"/>
          <w:szCs w:val="28"/>
        </w:rPr>
        <w:t>produces radioactive waste, which is dangerous.</w:t>
      </w:r>
    </w:p>
    <w:p w:rsidR="00BA4F28" w:rsidRPr="00DB62F2" w:rsidRDefault="003801DC" w:rsidP="003517EF">
      <w:pPr>
        <w:pStyle w:val="a5"/>
        <w:numPr>
          <w:ilvl w:val="0"/>
          <w:numId w:val="2"/>
        </w:numPr>
        <w:bidi w:val="0"/>
        <w:spacing w:after="0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 xml:space="preserve">Wind is one of the cleanest and best </w:t>
      </w:r>
      <w:r w:rsidRPr="00DB62F2">
        <w:rPr>
          <w:rFonts w:asciiTheme="minorBidi" w:hAnsiTheme="minorBidi" w:cstheme="minorBidi"/>
          <w:sz w:val="28"/>
          <w:szCs w:val="28"/>
        </w:rPr>
        <w:t>…………</w:t>
      </w:r>
      <w:r w:rsidR="00F520EC"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="Technical" w:hAnsi="Technical" w:cstheme="minorBidi"/>
          <w:sz w:val="28"/>
          <w:szCs w:val="28"/>
        </w:rPr>
        <w:t>.. of energy.</w:t>
      </w:r>
    </w:p>
    <w:p w:rsidR="00BA4F28" w:rsidRPr="00DB62F2" w:rsidRDefault="00BA4F28" w:rsidP="00BA4F28">
      <w:pPr>
        <w:bidi w:val="0"/>
        <w:spacing w:line="240" w:lineRule="auto"/>
        <w:rPr>
          <w:rFonts w:ascii="Technical" w:hAnsi="Technical" w:cstheme="minorBidi"/>
          <w:sz w:val="14"/>
          <w:szCs w:val="14"/>
        </w:rPr>
      </w:pPr>
    </w:p>
    <w:p w:rsidR="0033362A" w:rsidRPr="00DB62F2" w:rsidRDefault="005C7D8C" w:rsidP="003517EF">
      <w:pPr>
        <w:pStyle w:val="a5"/>
        <w:numPr>
          <w:ilvl w:val="0"/>
          <w:numId w:val="1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Circle the odd word and explain why it doesn't fit:</w:t>
      </w:r>
    </w:p>
    <w:p w:rsidR="005C7D8C" w:rsidRPr="00DB62F2" w:rsidRDefault="005C7D8C" w:rsidP="003517EF">
      <w:pPr>
        <w:pStyle w:val="a5"/>
        <w:numPr>
          <w:ilvl w:val="0"/>
          <w:numId w:val="3"/>
        </w:num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 xml:space="preserve">windy  /  tree  /  sunny  /  cloudy </w:t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……………………………</w:t>
      </w:r>
      <w:r w:rsidRPr="00DB62F2">
        <w:rPr>
          <w:rFonts w:ascii="Technical" w:hAnsi="Technical" w:cstheme="minorBidi"/>
          <w:sz w:val="28"/>
          <w:szCs w:val="28"/>
        </w:rPr>
        <w:t>.</w:t>
      </w:r>
    </w:p>
    <w:p w:rsidR="005C7D8C" w:rsidRPr="00DB62F2" w:rsidRDefault="005C7D8C" w:rsidP="005C7D8C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</w:p>
    <w:p w:rsidR="005C7D8C" w:rsidRPr="00DB62F2" w:rsidRDefault="005C7D8C" w:rsidP="003517EF">
      <w:pPr>
        <w:pStyle w:val="a5"/>
        <w:numPr>
          <w:ilvl w:val="0"/>
          <w:numId w:val="1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  <w:u w:val="single"/>
        </w:rPr>
      </w:pPr>
      <w:r w:rsidRPr="00DB62F2">
        <w:rPr>
          <w:rFonts w:ascii="Technical" w:hAnsi="Technical" w:cstheme="minorBidi"/>
          <w:sz w:val="28"/>
          <w:szCs w:val="28"/>
          <w:u w:val="single"/>
        </w:rPr>
        <w:t xml:space="preserve">Make a sentence about the picture </w:t>
      </w:r>
      <w:r w:rsidR="00BA4F28" w:rsidRPr="00DB62F2">
        <w:rPr>
          <w:rFonts w:ascii="Technical" w:hAnsi="Technical" w:cstheme="minorBidi"/>
          <w:sz w:val="28"/>
          <w:szCs w:val="28"/>
          <w:u w:val="single"/>
        </w:rPr>
        <w:t>below</w:t>
      </w:r>
      <w:r w:rsidRPr="00DB62F2">
        <w:rPr>
          <w:rFonts w:ascii="Technical" w:hAnsi="Technical" w:cstheme="minorBidi"/>
          <w:sz w:val="28"/>
          <w:szCs w:val="28"/>
          <w:u w:val="single"/>
        </w:rPr>
        <w:t xml:space="preserve">  using   </w:t>
      </w:r>
      <w:r w:rsidRPr="00DB62F2">
        <w:rPr>
          <w:rFonts w:ascii="Technical" w:hAnsi="Technical" w:cstheme="minorBidi"/>
          <w:b/>
          <w:bCs/>
          <w:i/>
          <w:iCs/>
          <w:sz w:val="28"/>
          <w:szCs w:val="28"/>
          <w:u w:val="single"/>
        </w:rPr>
        <w:t>going to</w:t>
      </w:r>
      <w:r w:rsidRPr="00DB62F2">
        <w:rPr>
          <w:rFonts w:ascii="Technical" w:hAnsi="Technical" w:cstheme="minorBidi"/>
          <w:sz w:val="28"/>
          <w:szCs w:val="28"/>
          <w:u w:val="single"/>
        </w:rPr>
        <w:t xml:space="preserve">    and the words in brackets:</w:t>
      </w:r>
    </w:p>
    <w:p w:rsidR="005C7D8C" w:rsidRPr="00DB62F2" w:rsidRDefault="00BA4F28" w:rsidP="005C7D8C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02</wp:posOffset>
            </wp:positionH>
            <wp:positionV relativeFrom="paragraph">
              <wp:posOffset>-2348</wp:posOffset>
            </wp:positionV>
            <wp:extent cx="1730243" cy="903767"/>
            <wp:effectExtent l="19050" t="0" r="3307" b="0"/>
            <wp:wrapNone/>
            <wp:docPr id="3" name="صورة 2" descr="سؤخق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ؤخقث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0243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2F2" w:rsidRPr="00DB62F2">
        <w:rPr>
          <w:rFonts w:ascii="Technical" w:hAnsi="Technical" w:cstheme="minorBidi"/>
          <w:sz w:val="28"/>
          <w:szCs w:val="28"/>
        </w:rPr>
        <w:tab/>
      </w:r>
      <w:r w:rsidR="00DB62F2"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  <w:t>( he / score a goal )</w:t>
      </w:r>
    </w:p>
    <w:p w:rsidR="00BA4F28" w:rsidRPr="00DB62F2" w:rsidRDefault="00BA4F28" w:rsidP="00DB62F2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Theme="minorBidi" w:hAnsiTheme="minorBidi" w:cstheme="minorBidi"/>
          <w:sz w:val="28"/>
          <w:szCs w:val="28"/>
        </w:rPr>
        <w:t>……………</w:t>
      </w:r>
      <w:r w:rsidR="00DB62F2" w:rsidRPr="00DB62F2">
        <w:rPr>
          <w:rFonts w:ascii="Technical" w:hAnsi="Technical" w:cstheme="minorBidi"/>
          <w:sz w:val="28"/>
          <w:szCs w:val="28"/>
        </w:rPr>
        <w:tab/>
      </w:r>
      <w:r w:rsidR="00DB62F2" w:rsidRPr="00DB62F2">
        <w:rPr>
          <w:rFonts w:ascii="Technical" w:hAnsi="Technical" w:cstheme="minorBidi"/>
          <w:sz w:val="28"/>
          <w:szCs w:val="28"/>
        </w:rPr>
        <w:tab/>
      </w:r>
      <w:r w:rsidR="00DB62F2" w:rsidRPr="00DB62F2">
        <w:rPr>
          <w:rFonts w:ascii="Technical" w:hAnsi="Technical" w:cstheme="minorBidi"/>
          <w:sz w:val="28"/>
          <w:szCs w:val="28"/>
        </w:rPr>
        <w:tab/>
      </w:r>
      <w:r w:rsidR="00DB62F2" w:rsidRPr="00DB62F2">
        <w:rPr>
          <w:rFonts w:asciiTheme="minorBidi" w:hAnsiTheme="minorBidi" w:cstheme="minorBidi"/>
          <w:sz w:val="28"/>
          <w:szCs w:val="28"/>
        </w:rPr>
        <w:t>……………………</w:t>
      </w:r>
      <w:r w:rsidRPr="00DB62F2">
        <w:rPr>
          <w:rFonts w:asciiTheme="minorBidi" w:hAnsiTheme="minorBidi" w:cstheme="minorBidi"/>
          <w:sz w:val="28"/>
          <w:szCs w:val="28"/>
        </w:rPr>
        <w:t>……………………………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</w:p>
    <w:p w:rsidR="00DB62F2" w:rsidRPr="00DB62F2" w:rsidRDefault="00DB62F2" w:rsidP="00DB62F2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……………………………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</w:p>
    <w:p w:rsidR="00BA4F28" w:rsidRPr="00DB62F2" w:rsidRDefault="00BA4F28" w:rsidP="00BA4F28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</w:p>
    <w:p w:rsidR="00BA4F28" w:rsidRPr="00DB62F2" w:rsidRDefault="00BA4F28" w:rsidP="003517EF">
      <w:pPr>
        <w:pStyle w:val="a5"/>
        <w:numPr>
          <w:ilvl w:val="0"/>
          <w:numId w:val="1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  <w:u w:val="single"/>
        </w:rPr>
      </w:pPr>
      <w:r w:rsidRPr="00DB62F2">
        <w:rPr>
          <w:rFonts w:ascii="Technical" w:hAnsi="Technical" w:cstheme="minorBidi"/>
          <w:sz w:val="28"/>
          <w:szCs w:val="28"/>
          <w:u w:val="single"/>
        </w:rPr>
        <w:t xml:space="preserve">Use the words below to write a conditional sentence with  </w:t>
      </w:r>
      <w:r w:rsidRPr="00DB62F2">
        <w:rPr>
          <w:rFonts w:ascii="Technical" w:hAnsi="Technical" w:cstheme="minorBidi"/>
          <w:b/>
          <w:bCs/>
          <w:i/>
          <w:iCs/>
          <w:sz w:val="28"/>
          <w:szCs w:val="28"/>
          <w:u w:val="single"/>
        </w:rPr>
        <w:t xml:space="preserve"> if</w:t>
      </w:r>
      <w:r w:rsidRPr="00DB62F2">
        <w:rPr>
          <w:rFonts w:ascii="Technical" w:hAnsi="Technical" w:cstheme="minorBidi"/>
          <w:sz w:val="28"/>
          <w:szCs w:val="28"/>
          <w:u w:val="single"/>
        </w:rPr>
        <w:t>.</w:t>
      </w:r>
    </w:p>
    <w:p w:rsidR="00BA4F28" w:rsidRPr="00DB62F2" w:rsidRDefault="008D301F" w:rsidP="003517EF">
      <w:pPr>
        <w:pStyle w:val="a5"/>
        <w:numPr>
          <w:ilvl w:val="0"/>
          <w:numId w:val="3"/>
        </w:num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>
        <w:rPr>
          <w:rFonts w:ascii="Technical" w:hAnsi="Technical" w:cstheme="minorBidi"/>
          <w:sz w:val="28"/>
          <w:szCs w:val="28"/>
        </w:rPr>
        <w:t>we</w:t>
      </w:r>
      <w:r w:rsidR="00BA4F28" w:rsidRPr="00DB62F2">
        <w:rPr>
          <w:rFonts w:ascii="Technical" w:hAnsi="Technical" w:cstheme="minorBidi"/>
          <w:sz w:val="28"/>
          <w:szCs w:val="28"/>
        </w:rPr>
        <w:t xml:space="preserve">  /  </w:t>
      </w:r>
      <w:r>
        <w:rPr>
          <w:rFonts w:ascii="Technical" w:hAnsi="Technical" w:cstheme="minorBidi"/>
          <w:sz w:val="28"/>
          <w:szCs w:val="28"/>
        </w:rPr>
        <w:t>not</w:t>
      </w:r>
      <w:r w:rsidR="00BA4F28" w:rsidRPr="00DB62F2">
        <w:rPr>
          <w:rFonts w:ascii="Technical" w:hAnsi="Technical" w:cstheme="minorBidi"/>
          <w:sz w:val="28"/>
          <w:szCs w:val="28"/>
        </w:rPr>
        <w:t xml:space="preserve"> / </w:t>
      </w:r>
      <w:r>
        <w:rPr>
          <w:rFonts w:ascii="Technical" w:hAnsi="Technical" w:cstheme="minorBidi"/>
          <w:sz w:val="28"/>
          <w:szCs w:val="28"/>
        </w:rPr>
        <w:t xml:space="preserve">go to match </w:t>
      </w:r>
      <w:r w:rsidR="00BA4F28" w:rsidRPr="00DB62F2">
        <w:rPr>
          <w:rFonts w:ascii="Technical" w:hAnsi="Technical" w:cstheme="minorBidi"/>
          <w:sz w:val="28"/>
          <w:szCs w:val="28"/>
        </w:rPr>
        <w:t xml:space="preserve"> -  </w:t>
      </w:r>
      <w:r>
        <w:rPr>
          <w:rFonts w:ascii="Technical" w:hAnsi="Technical" w:cstheme="minorBidi"/>
          <w:sz w:val="28"/>
          <w:szCs w:val="28"/>
        </w:rPr>
        <w:t>it</w:t>
      </w:r>
      <w:r w:rsidR="00BA4F28" w:rsidRPr="00DB62F2">
        <w:rPr>
          <w:rFonts w:ascii="Technical" w:hAnsi="Technical" w:cstheme="minorBidi"/>
          <w:sz w:val="28"/>
          <w:szCs w:val="28"/>
        </w:rPr>
        <w:t xml:space="preserve"> /  </w:t>
      </w:r>
      <w:r>
        <w:rPr>
          <w:rFonts w:ascii="Technical" w:hAnsi="Technical" w:cstheme="minorBidi"/>
          <w:sz w:val="28"/>
          <w:szCs w:val="28"/>
        </w:rPr>
        <w:t>rain</w:t>
      </w:r>
    </w:p>
    <w:p w:rsidR="00BA4F28" w:rsidRPr="00DB62F2" w:rsidRDefault="00BA4F28" w:rsidP="00BA4F28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Theme="minorBidi" w:hAnsiTheme="minorBidi" w:cstheme="minorBidi"/>
          <w:sz w:val="28"/>
          <w:szCs w:val="28"/>
        </w:rPr>
        <w:t>…………………………………………………………………………………………………</w:t>
      </w:r>
      <w:r w:rsidRPr="00DB62F2">
        <w:rPr>
          <w:rFonts w:ascii="Technical" w:hAnsi="Technical" w:cstheme="minorBidi"/>
          <w:sz w:val="28"/>
          <w:szCs w:val="28"/>
        </w:rPr>
        <w:t>.</w:t>
      </w:r>
    </w:p>
    <w:p w:rsidR="00BA4F28" w:rsidRPr="00DB62F2" w:rsidRDefault="00BA4F28" w:rsidP="003517EF">
      <w:pPr>
        <w:pStyle w:val="a5"/>
        <w:numPr>
          <w:ilvl w:val="0"/>
          <w:numId w:val="1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  <w:u w:val="single"/>
        </w:rPr>
      </w:pPr>
      <w:r w:rsidRPr="00DB62F2">
        <w:rPr>
          <w:rFonts w:ascii="Technical" w:hAnsi="Technical" w:cstheme="minorBidi"/>
          <w:b/>
          <w:bCs/>
          <w:sz w:val="28"/>
          <w:szCs w:val="28"/>
          <w:u w:val="single"/>
        </w:rPr>
        <w:t>Listen</w:t>
      </w:r>
      <w:r w:rsidRPr="00DB62F2">
        <w:rPr>
          <w:rFonts w:ascii="Technical" w:hAnsi="Technical" w:cstheme="minorBidi"/>
          <w:sz w:val="28"/>
          <w:szCs w:val="28"/>
          <w:u w:val="single"/>
        </w:rPr>
        <w:t xml:space="preserve"> to a nutritionist talking about energy and then answer the questions below:</w:t>
      </w:r>
    </w:p>
    <w:p w:rsidR="00DB62F2" w:rsidRPr="00DB62F2" w:rsidRDefault="00DB62F2" w:rsidP="00DB62F2">
      <w:pPr>
        <w:pStyle w:val="a5"/>
        <w:bidi w:val="0"/>
        <w:spacing w:line="240" w:lineRule="auto"/>
        <w:rPr>
          <w:rFonts w:ascii="Technical" w:hAnsi="Technical" w:cstheme="minorBidi"/>
          <w:sz w:val="16"/>
          <w:szCs w:val="16"/>
        </w:rPr>
      </w:pPr>
    </w:p>
    <w:p w:rsidR="00BA4F28" w:rsidRPr="00DB62F2" w:rsidRDefault="00BA4F28" w:rsidP="003517EF">
      <w:pPr>
        <w:pStyle w:val="a5"/>
        <w:numPr>
          <w:ilvl w:val="0"/>
          <w:numId w:val="4"/>
        </w:num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What percentage of energy is used for :</w:t>
      </w:r>
    </w:p>
    <w:p w:rsidR="00BA4F28" w:rsidRPr="00DB62F2" w:rsidRDefault="00BA4F28" w:rsidP="003517EF">
      <w:pPr>
        <w:pStyle w:val="a5"/>
        <w:numPr>
          <w:ilvl w:val="0"/>
          <w:numId w:val="5"/>
        </w:numPr>
        <w:bidi w:val="0"/>
        <w:spacing w:before="240" w:line="360" w:lineRule="auto"/>
        <w:ind w:left="1134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eating and digestion?</w:t>
      </w:r>
      <w:r w:rsid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</w:p>
    <w:p w:rsidR="00BA4F28" w:rsidRPr="00DB62F2" w:rsidRDefault="00BA4F28" w:rsidP="003517EF">
      <w:pPr>
        <w:pStyle w:val="a5"/>
        <w:numPr>
          <w:ilvl w:val="0"/>
          <w:numId w:val="5"/>
        </w:numPr>
        <w:bidi w:val="0"/>
        <w:spacing w:before="240" w:line="360" w:lineRule="auto"/>
        <w:ind w:left="1134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body function?</w:t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="00DB62F2">
        <w:rPr>
          <w:rFonts w:asciiTheme="minorBidi" w:hAnsiTheme="minorBidi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</w:p>
    <w:p w:rsidR="00BA4F28" w:rsidRPr="00DB62F2" w:rsidRDefault="00BA4F28" w:rsidP="003517EF">
      <w:pPr>
        <w:pStyle w:val="a5"/>
        <w:numPr>
          <w:ilvl w:val="0"/>
          <w:numId w:val="5"/>
        </w:numPr>
        <w:bidi w:val="0"/>
        <w:spacing w:before="240" w:line="360" w:lineRule="auto"/>
        <w:ind w:left="1134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physical activity?</w:t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</w:p>
    <w:p w:rsidR="00DB62F2" w:rsidRPr="00DB62F2" w:rsidRDefault="00DB62F2" w:rsidP="00DB62F2">
      <w:pPr>
        <w:pStyle w:val="a5"/>
        <w:bidi w:val="0"/>
        <w:spacing w:before="240" w:line="240" w:lineRule="auto"/>
        <w:rPr>
          <w:rFonts w:ascii="Technical" w:hAnsi="Technical" w:cstheme="minorBidi"/>
          <w:sz w:val="28"/>
          <w:szCs w:val="28"/>
        </w:rPr>
      </w:pPr>
    </w:p>
    <w:p w:rsidR="00F51076" w:rsidRDefault="00BA4F28" w:rsidP="003517EF">
      <w:pPr>
        <w:pStyle w:val="a5"/>
        <w:numPr>
          <w:ilvl w:val="0"/>
          <w:numId w:val="4"/>
        </w:numPr>
        <w:bidi w:val="0"/>
        <w:spacing w:after="0"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Where does our energy come from?</w:t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</w:p>
    <w:p w:rsidR="00F51076" w:rsidRDefault="00F51076" w:rsidP="00F51076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51076" w:rsidRDefault="00F51076" w:rsidP="00F51076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C3696" w:rsidRDefault="000C3696" w:rsidP="000C3696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51076" w:rsidRPr="00DB5C3B" w:rsidRDefault="00F51076" w:rsidP="000C3696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</w:t>
      </w:r>
    </w:p>
    <w:p w:rsidR="00F51076" w:rsidRPr="00DB5C3B" w:rsidRDefault="00F51076" w:rsidP="00F51076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51076" w:rsidRPr="00DB5C3B" w:rsidRDefault="00F51076" w:rsidP="00F51076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me: …………………………………………….............. Class : …</w:t>
      </w:r>
      <w:r w:rsidRPr="00DB5C3B">
        <w:rPr>
          <w:rFonts w:ascii="Arial" w:hAnsi="Arial" w:cs="Arial"/>
          <w:b/>
          <w:bCs/>
          <w:sz w:val="28"/>
          <w:szCs w:val="28"/>
        </w:rPr>
        <w:t xml:space="preserve">………. Mark : </w:t>
      </w:r>
      <w:r w:rsidRPr="00DB5C3B">
        <w:rPr>
          <w:rFonts w:ascii="Arial" w:hAnsi="Arial" w:cs="Arial"/>
          <w:b/>
          <w:bCs/>
          <w:sz w:val="28"/>
          <w:szCs w:val="28"/>
        </w:rPr>
        <w:tab/>
        <w:t xml:space="preserve">  /10</w:t>
      </w:r>
    </w:p>
    <w:p w:rsidR="00F51076" w:rsidRPr="00DB5C3B" w:rsidRDefault="00F51076" w:rsidP="00F51076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51076" w:rsidRPr="00DB5C3B" w:rsidRDefault="00F51076" w:rsidP="00F51076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51076" w:rsidRPr="00DB62F2" w:rsidRDefault="00F51076" w:rsidP="003517EF">
      <w:pPr>
        <w:pStyle w:val="a5"/>
        <w:numPr>
          <w:ilvl w:val="0"/>
          <w:numId w:val="6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  <w:u w:val="single"/>
        </w:rPr>
      </w:pPr>
      <w:r w:rsidRPr="00DB62F2">
        <w:rPr>
          <w:rFonts w:ascii="Technical" w:hAnsi="Technical" w:cstheme="minorBidi"/>
          <w:sz w:val="28"/>
          <w:szCs w:val="28"/>
          <w:u w:val="single"/>
        </w:rPr>
        <w:t>Complete the sentences with a phrase from the box below:</w:t>
      </w:r>
    </w:p>
    <w:p w:rsidR="00F51076" w:rsidRPr="00DB62F2" w:rsidRDefault="001221EA" w:rsidP="00F51076">
      <w:pPr>
        <w:bidi w:val="0"/>
        <w:spacing w:line="240" w:lineRule="auto"/>
        <w:ind w:left="360"/>
        <w:rPr>
          <w:rFonts w:ascii="Technical" w:hAnsi="Technical" w:cstheme="minorBidi"/>
          <w:sz w:val="52"/>
          <w:szCs w:val="52"/>
        </w:rPr>
      </w:pPr>
      <w:r w:rsidRPr="00DB62F2">
        <w:rPr>
          <w:rFonts w:ascii="Technical" w:hAnsi="Technical" w:cstheme="minorBidi"/>
          <w:noProof/>
          <w:sz w:val="28"/>
          <w:szCs w:val="28"/>
          <w:u w:val="single"/>
        </w:rPr>
        <w:pict>
          <v:roundrect id="_x0000_s1032" style="position:absolute;left:0;text-align:left;margin-left:112.95pt;margin-top:5.25pt;width:353.1pt;height:27.75pt;z-index:251661312" arcsize="10923f">
            <v:shadow on="t" opacity=".5" offset="-6pt,-6pt"/>
            <v:textbox>
              <w:txbxContent>
                <w:p w:rsidR="00F51076" w:rsidRPr="00F520EC" w:rsidRDefault="00F520EC" w:rsidP="001221EA">
                  <w:pPr>
                    <w:bidi w:val="0"/>
                    <w:jc w:val="center"/>
                    <w:rPr>
                      <w:rFonts w:ascii="Technical" w:hAnsi="Technical"/>
                      <w:sz w:val="28"/>
                      <w:szCs w:val="32"/>
                    </w:rPr>
                  </w:pPr>
                  <w:r>
                    <w:rPr>
                      <w:rFonts w:ascii="Technical" w:hAnsi="Technical"/>
                      <w:sz w:val="28"/>
                      <w:szCs w:val="32"/>
                    </w:rPr>
                    <w:t xml:space="preserve">renewable </w:t>
                  </w:r>
                  <w:r w:rsidR="00F51076"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 </w:t>
                  </w:r>
                  <w:r w:rsidR="00F51076" w:rsidRPr="00F520EC">
                    <w:rPr>
                      <w:sz w:val="28"/>
                      <w:szCs w:val="32"/>
                    </w:rPr>
                    <w:t>–</w:t>
                  </w:r>
                  <w:r w:rsidR="00F51076"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 </w:t>
                  </w:r>
                  <w:r w:rsidR="001221EA" w:rsidRPr="00F520EC">
                    <w:rPr>
                      <w:rFonts w:ascii="Technical" w:hAnsi="Technical"/>
                      <w:sz w:val="28"/>
                      <w:szCs w:val="32"/>
                    </w:rPr>
                    <w:t>fossil fuels</w:t>
                  </w:r>
                  <w:r w:rsidR="001221EA" w:rsidRPr="00F520EC">
                    <w:rPr>
                      <w:sz w:val="28"/>
                      <w:szCs w:val="32"/>
                    </w:rPr>
                    <w:t xml:space="preserve"> </w:t>
                  </w:r>
                  <w:r w:rsidR="00F51076" w:rsidRPr="00F520EC">
                    <w:rPr>
                      <w:sz w:val="28"/>
                      <w:szCs w:val="32"/>
                    </w:rPr>
                    <w:t>–</w:t>
                  </w:r>
                  <w:r w:rsidR="00F51076"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echnical" w:hAnsi="Technical"/>
                      <w:sz w:val="28"/>
                      <w:szCs w:val="32"/>
                    </w:rPr>
                    <w:t xml:space="preserve"> generator </w:t>
                  </w:r>
                  <w:r w:rsidR="00F51076"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 </w:t>
                  </w:r>
                  <w:r w:rsidR="00F51076" w:rsidRPr="00F520EC">
                    <w:rPr>
                      <w:sz w:val="28"/>
                      <w:szCs w:val="32"/>
                    </w:rPr>
                    <w:t>–</w:t>
                  </w:r>
                  <w:r w:rsidR="00F51076"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 </w:t>
                  </w:r>
                  <w:r w:rsidR="001221EA">
                    <w:rPr>
                      <w:rFonts w:ascii="Technical" w:hAnsi="Technical"/>
                      <w:sz w:val="28"/>
                      <w:szCs w:val="32"/>
                    </w:rPr>
                    <w:t>wind</w:t>
                  </w:r>
                </w:p>
              </w:txbxContent>
            </v:textbox>
            <w10:wrap anchorx="page"/>
          </v:roundrect>
        </w:pict>
      </w:r>
    </w:p>
    <w:p w:rsidR="00F520EC" w:rsidRPr="00DB62F2" w:rsidRDefault="00F520EC" w:rsidP="003517EF">
      <w:pPr>
        <w:pStyle w:val="a5"/>
        <w:numPr>
          <w:ilvl w:val="0"/>
          <w:numId w:val="7"/>
        </w:numPr>
        <w:bidi w:val="0"/>
        <w:spacing w:after="0"/>
        <w:rPr>
          <w:rFonts w:ascii="Technical" w:hAnsi="Technical" w:cstheme="minorBidi"/>
          <w:sz w:val="28"/>
          <w:szCs w:val="28"/>
        </w:rPr>
      </w:pPr>
      <w:r>
        <w:rPr>
          <w:rFonts w:ascii="Technical" w:hAnsi="Technical" w:cstheme="minorBidi"/>
          <w:sz w:val="28"/>
          <w:szCs w:val="28"/>
        </w:rPr>
        <w:t xml:space="preserve">Solar </w:t>
      </w:r>
      <w:r w:rsidRPr="00DB62F2">
        <w:rPr>
          <w:rFonts w:ascii="Technical" w:hAnsi="Technical" w:cstheme="minorBidi"/>
          <w:sz w:val="28"/>
          <w:szCs w:val="28"/>
        </w:rPr>
        <w:t xml:space="preserve"> is </w:t>
      </w:r>
      <w:r w:rsidRPr="00DB62F2">
        <w:rPr>
          <w:rFonts w:asciiTheme="minorBidi" w:hAnsiTheme="minorBidi" w:cstheme="minorBidi"/>
          <w:sz w:val="28"/>
          <w:szCs w:val="28"/>
        </w:rPr>
        <w:t>…………</w:t>
      </w:r>
      <w:r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="Technical" w:hAnsi="Technical" w:cstheme="minorBidi"/>
          <w:sz w:val="28"/>
          <w:szCs w:val="28"/>
        </w:rPr>
        <w:t>.. energy.</w:t>
      </w:r>
    </w:p>
    <w:p w:rsidR="00F520EC" w:rsidRPr="00DB62F2" w:rsidRDefault="00F520EC" w:rsidP="003517EF">
      <w:pPr>
        <w:pStyle w:val="a5"/>
        <w:numPr>
          <w:ilvl w:val="0"/>
          <w:numId w:val="7"/>
        </w:numPr>
        <w:bidi w:val="0"/>
        <w:spacing w:after="0"/>
        <w:rPr>
          <w:rFonts w:ascii="Technical" w:hAnsi="Technical" w:cstheme="minorBidi"/>
          <w:sz w:val="28"/>
          <w:szCs w:val="28"/>
        </w:rPr>
      </w:pPr>
      <w:r w:rsidRPr="00DB62F2">
        <w:rPr>
          <w:rFonts w:asciiTheme="minorBidi" w:hAnsiTheme="minorBidi" w:cstheme="minorBidi"/>
          <w:sz w:val="28"/>
          <w:szCs w:val="28"/>
        </w:rPr>
        <w:t>…………</w:t>
      </w:r>
      <w:r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="Technical" w:hAnsi="Technical" w:cstheme="minorBidi"/>
          <w:sz w:val="28"/>
          <w:szCs w:val="28"/>
        </w:rPr>
        <w:t xml:space="preserve">.. </w:t>
      </w:r>
      <w:r>
        <w:rPr>
          <w:rFonts w:ascii="Technical" w:hAnsi="Technical" w:cstheme="minorBidi"/>
          <w:sz w:val="28"/>
          <w:szCs w:val="28"/>
        </w:rPr>
        <w:t>is one of an electricity- producing machinery.</w:t>
      </w:r>
    </w:p>
    <w:p w:rsidR="00F520EC" w:rsidRPr="00DB62F2" w:rsidRDefault="00F520EC" w:rsidP="003517EF">
      <w:pPr>
        <w:pStyle w:val="a5"/>
        <w:numPr>
          <w:ilvl w:val="0"/>
          <w:numId w:val="7"/>
        </w:numPr>
        <w:bidi w:val="0"/>
        <w:spacing w:after="0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 xml:space="preserve">Oil and coal are </w:t>
      </w:r>
      <w:r>
        <w:rPr>
          <w:rFonts w:ascii="Technical" w:hAnsi="Technical" w:cstheme="minorBidi"/>
          <w:sz w:val="28"/>
          <w:szCs w:val="28"/>
        </w:rPr>
        <w:t xml:space="preserve"> </w:t>
      </w:r>
      <w:r w:rsidRPr="00DB62F2">
        <w:rPr>
          <w:rFonts w:ascii="Technical" w:hAnsi="Technical" w:cstheme="minorBidi"/>
          <w:sz w:val="28"/>
          <w:szCs w:val="28"/>
        </w:rPr>
        <w:t xml:space="preserve">both </w:t>
      </w:r>
      <w:r w:rsidRPr="00DB62F2">
        <w:rPr>
          <w:rFonts w:asciiTheme="minorBidi" w:hAnsiTheme="minorBidi" w:cstheme="minorBidi"/>
          <w:sz w:val="28"/>
          <w:szCs w:val="28"/>
        </w:rPr>
        <w:t>…………</w:t>
      </w:r>
      <w:r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="Technical" w:hAnsi="Technical" w:cstheme="minorBidi"/>
          <w:sz w:val="28"/>
          <w:szCs w:val="28"/>
        </w:rPr>
        <w:t xml:space="preserve">.. </w:t>
      </w:r>
    </w:p>
    <w:p w:rsidR="00F51076" w:rsidRPr="00DB62F2" w:rsidRDefault="00F51076" w:rsidP="00F51076">
      <w:pPr>
        <w:bidi w:val="0"/>
        <w:spacing w:line="240" w:lineRule="auto"/>
        <w:rPr>
          <w:rFonts w:ascii="Technical" w:hAnsi="Technical" w:cstheme="minorBidi"/>
          <w:sz w:val="14"/>
          <w:szCs w:val="14"/>
        </w:rPr>
      </w:pPr>
    </w:p>
    <w:p w:rsidR="00F51076" w:rsidRPr="00DB62F2" w:rsidRDefault="00F51076" w:rsidP="003517EF">
      <w:pPr>
        <w:pStyle w:val="a5"/>
        <w:numPr>
          <w:ilvl w:val="0"/>
          <w:numId w:val="6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Circle the odd word and explain why it doesn't fit:</w:t>
      </w:r>
    </w:p>
    <w:p w:rsidR="00F51076" w:rsidRPr="00DB62F2" w:rsidRDefault="00F51076" w:rsidP="003517EF">
      <w:pPr>
        <w:pStyle w:val="a5"/>
        <w:numPr>
          <w:ilvl w:val="0"/>
          <w:numId w:val="3"/>
        </w:num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>
        <w:rPr>
          <w:rFonts w:ascii="Technical" w:hAnsi="Technical" w:cstheme="minorBidi"/>
          <w:sz w:val="28"/>
          <w:szCs w:val="28"/>
        </w:rPr>
        <w:t>oil  /  windmill  /  gas  /  coal</w:t>
      </w:r>
      <w:r w:rsidRPr="00DB62F2">
        <w:rPr>
          <w:rFonts w:ascii="Technical" w:hAnsi="Technical" w:cstheme="minorBidi"/>
          <w:sz w:val="28"/>
          <w:szCs w:val="28"/>
        </w:rPr>
        <w:t xml:space="preserve"> </w:t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……………………………</w:t>
      </w:r>
      <w:r w:rsidRPr="00DB62F2">
        <w:rPr>
          <w:rFonts w:ascii="Technical" w:hAnsi="Technical" w:cstheme="minorBidi"/>
          <w:sz w:val="28"/>
          <w:szCs w:val="28"/>
        </w:rPr>
        <w:t>.</w:t>
      </w:r>
    </w:p>
    <w:p w:rsidR="00F51076" w:rsidRPr="00DB62F2" w:rsidRDefault="00F51076" w:rsidP="00F51076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</w:p>
    <w:p w:rsidR="00F51076" w:rsidRPr="00DB62F2" w:rsidRDefault="008D301F" w:rsidP="003517EF">
      <w:pPr>
        <w:pStyle w:val="a5"/>
        <w:numPr>
          <w:ilvl w:val="0"/>
          <w:numId w:val="6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  <w:u w:val="single"/>
        </w:rPr>
      </w:pPr>
      <w:r>
        <w:rPr>
          <w:rFonts w:ascii="Technical" w:hAnsi="Technical" w:cstheme="minorBidi"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89560</wp:posOffset>
            </wp:positionV>
            <wp:extent cx="1522730" cy="1409700"/>
            <wp:effectExtent l="19050" t="0" r="1270" b="0"/>
            <wp:wrapNone/>
            <wp:docPr id="4" name="صورة 2" descr="سؤخق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ؤخقث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076" w:rsidRPr="00DB62F2">
        <w:rPr>
          <w:rFonts w:ascii="Technical" w:hAnsi="Technical" w:cstheme="minorBidi"/>
          <w:sz w:val="28"/>
          <w:szCs w:val="28"/>
          <w:u w:val="single"/>
        </w:rPr>
        <w:t xml:space="preserve">Make a sentence about the picture below  using   </w:t>
      </w:r>
      <w:r w:rsidR="00F51076" w:rsidRPr="00DB62F2">
        <w:rPr>
          <w:rFonts w:ascii="Technical" w:hAnsi="Technical" w:cstheme="minorBidi"/>
          <w:b/>
          <w:bCs/>
          <w:i/>
          <w:iCs/>
          <w:sz w:val="28"/>
          <w:szCs w:val="28"/>
          <w:u w:val="single"/>
        </w:rPr>
        <w:t>going to</w:t>
      </w:r>
      <w:r w:rsidR="00F51076" w:rsidRPr="00DB62F2">
        <w:rPr>
          <w:rFonts w:ascii="Technical" w:hAnsi="Technical" w:cstheme="minorBidi"/>
          <w:sz w:val="28"/>
          <w:szCs w:val="28"/>
          <w:u w:val="single"/>
        </w:rPr>
        <w:t xml:space="preserve">    and the words in brackets:</w:t>
      </w:r>
    </w:p>
    <w:p w:rsidR="00F51076" w:rsidRPr="00DB62F2" w:rsidRDefault="00F51076" w:rsidP="008D301F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  <w:t xml:space="preserve">( </w:t>
      </w:r>
      <w:r w:rsidR="008D301F">
        <w:rPr>
          <w:rFonts w:ascii="Technical" w:hAnsi="Technical" w:cstheme="minorBidi"/>
          <w:sz w:val="28"/>
          <w:szCs w:val="28"/>
        </w:rPr>
        <w:t>it</w:t>
      </w:r>
      <w:r w:rsidRPr="00DB62F2">
        <w:rPr>
          <w:rFonts w:ascii="Technical" w:hAnsi="Technical" w:cstheme="minorBidi"/>
          <w:sz w:val="28"/>
          <w:szCs w:val="28"/>
        </w:rPr>
        <w:t xml:space="preserve"> / </w:t>
      </w:r>
      <w:r w:rsidR="008D301F">
        <w:rPr>
          <w:rFonts w:ascii="Technical" w:hAnsi="Technical" w:cstheme="minorBidi"/>
          <w:sz w:val="28"/>
          <w:szCs w:val="28"/>
        </w:rPr>
        <w:t>rain</w:t>
      </w:r>
      <w:r w:rsidRPr="00DB62F2">
        <w:rPr>
          <w:rFonts w:ascii="Technical" w:hAnsi="Technical" w:cstheme="minorBidi"/>
          <w:sz w:val="28"/>
          <w:szCs w:val="28"/>
        </w:rPr>
        <w:t xml:space="preserve"> )</w:t>
      </w:r>
    </w:p>
    <w:p w:rsidR="00F51076" w:rsidRPr="00DB62F2" w:rsidRDefault="008D301F" w:rsidP="00F51076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>
        <w:rPr>
          <w:rFonts w:ascii="Technical" w:hAnsi="Technical" w:cstheme="minorBidi"/>
          <w:sz w:val="28"/>
          <w:szCs w:val="28"/>
        </w:rPr>
        <w:tab/>
      </w:r>
      <w:r w:rsidR="00F51076" w:rsidRPr="00DB62F2">
        <w:rPr>
          <w:rFonts w:ascii="Technical" w:hAnsi="Technical" w:cstheme="minorBidi"/>
          <w:sz w:val="28"/>
          <w:szCs w:val="28"/>
        </w:rPr>
        <w:tab/>
      </w:r>
      <w:r w:rsidR="00F51076" w:rsidRPr="00DB62F2">
        <w:rPr>
          <w:rFonts w:ascii="Technical" w:hAnsi="Technical" w:cstheme="minorBidi"/>
          <w:sz w:val="28"/>
          <w:szCs w:val="28"/>
        </w:rPr>
        <w:tab/>
      </w:r>
      <w:r w:rsidR="00F51076" w:rsidRPr="00DB62F2">
        <w:rPr>
          <w:rFonts w:ascii="Technical" w:hAnsi="Technical" w:cstheme="minorBidi"/>
          <w:sz w:val="28"/>
          <w:szCs w:val="28"/>
        </w:rPr>
        <w:tab/>
      </w:r>
      <w:r w:rsidR="00F51076" w:rsidRPr="00DB62F2">
        <w:rPr>
          <w:rFonts w:asciiTheme="minorBidi" w:hAnsiTheme="minorBidi" w:cstheme="minorBidi"/>
          <w:sz w:val="28"/>
          <w:szCs w:val="28"/>
        </w:rPr>
        <w:t>………………………………………………………………………</w:t>
      </w:r>
      <w:r w:rsidR="00F51076" w:rsidRPr="00DB62F2">
        <w:rPr>
          <w:rFonts w:ascii="Technical" w:hAnsi="Technical" w:cstheme="minorBidi"/>
          <w:sz w:val="28"/>
          <w:szCs w:val="28"/>
        </w:rPr>
        <w:t>..</w:t>
      </w:r>
    </w:p>
    <w:p w:rsidR="00F51076" w:rsidRPr="00DB62F2" w:rsidRDefault="00F51076" w:rsidP="00F51076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……………………………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</w:p>
    <w:p w:rsidR="00F51076" w:rsidRPr="00DB62F2" w:rsidRDefault="00F51076" w:rsidP="00F51076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</w:p>
    <w:p w:rsidR="00F51076" w:rsidRPr="00DB62F2" w:rsidRDefault="00F51076" w:rsidP="003517EF">
      <w:pPr>
        <w:pStyle w:val="a5"/>
        <w:numPr>
          <w:ilvl w:val="0"/>
          <w:numId w:val="6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  <w:u w:val="single"/>
        </w:rPr>
      </w:pPr>
      <w:r w:rsidRPr="00DB62F2">
        <w:rPr>
          <w:rFonts w:ascii="Technical" w:hAnsi="Technical" w:cstheme="minorBidi"/>
          <w:sz w:val="28"/>
          <w:szCs w:val="28"/>
          <w:u w:val="single"/>
        </w:rPr>
        <w:t xml:space="preserve">Use the words below to write a conditional sentence with  </w:t>
      </w:r>
      <w:r w:rsidRPr="00DB62F2">
        <w:rPr>
          <w:rFonts w:ascii="Technical" w:hAnsi="Technical" w:cstheme="minorBidi"/>
          <w:b/>
          <w:bCs/>
          <w:i/>
          <w:iCs/>
          <w:sz w:val="28"/>
          <w:szCs w:val="28"/>
          <w:u w:val="single"/>
        </w:rPr>
        <w:t xml:space="preserve"> if</w:t>
      </w:r>
      <w:r w:rsidRPr="00DB62F2">
        <w:rPr>
          <w:rFonts w:ascii="Technical" w:hAnsi="Technical" w:cstheme="minorBidi"/>
          <w:sz w:val="28"/>
          <w:szCs w:val="28"/>
          <w:u w:val="single"/>
        </w:rPr>
        <w:t>.</w:t>
      </w:r>
    </w:p>
    <w:p w:rsidR="00F51076" w:rsidRPr="00DB62F2" w:rsidRDefault="00F51076" w:rsidP="003517EF">
      <w:pPr>
        <w:pStyle w:val="a5"/>
        <w:numPr>
          <w:ilvl w:val="0"/>
          <w:numId w:val="3"/>
        </w:num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you  /  eat that cake  /  -  not  /  eat launch</w:t>
      </w:r>
    </w:p>
    <w:p w:rsidR="00F51076" w:rsidRPr="00DB62F2" w:rsidRDefault="00F51076" w:rsidP="00F51076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Theme="minorBidi" w:hAnsiTheme="minorBidi" w:cstheme="minorBidi"/>
          <w:sz w:val="28"/>
          <w:szCs w:val="28"/>
        </w:rPr>
        <w:t>…………………………………………………………………………………………………</w:t>
      </w:r>
      <w:r w:rsidRPr="00DB62F2">
        <w:rPr>
          <w:rFonts w:ascii="Technical" w:hAnsi="Technical" w:cstheme="minorBidi"/>
          <w:sz w:val="28"/>
          <w:szCs w:val="28"/>
        </w:rPr>
        <w:t>.</w:t>
      </w:r>
    </w:p>
    <w:p w:rsidR="00F51076" w:rsidRPr="00DB62F2" w:rsidRDefault="00F51076" w:rsidP="003517EF">
      <w:pPr>
        <w:pStyle w:val="a5"/>
        <w:numPr>
          <w:ilvl w:val="0"/>
          <w:numId w:val="6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  <w:u w:val="single"/>
        </w:rPr>
      </w:pPr>
      <w:r w:rsidRPr="00DB62F2">
        <w:rPr>
          <w:rFonts w:ascii="Technical" w:hAnsi="Technical" w:cstheme="minorBidi"/>
          <w:b/>
          <w:bCs/>
          <w:sz w:val="28"/>
          <w:szCs w:val="28"/>
          <w:u w:val="single"/>
        </w:rPr>
        <w:t>Listen</w:t>
      </w:r>
      <w:r w:rsidRPr="00DB62F2">
        <w:rPr>
          <w:rFonts w:ascii="Technical" w:hAnsi="Technical" w:cstheme="minorBidi"/>
          <w:sz w:val="28"/>
          <w:szCs w:val="28"/>
          <w:u w:val="single"/>
        </w:rPr>
        <w:t xml:space="preserve"> to a nutritionist talking about energy and then answer the questions below:</w:t>
      </w:r>
    </w:p>
    <w:p w:rsidR="00F51076" w:rsidRPr="00DB62F2" w:rsidRDefault="00F51076" w:rsidP="00F51076">
      <w:pPr>
        <w:pStyle w:val="a5"/>
        <w:bidi w:val="0"/>
        <w:spacing w:line="240" w:lineRule="auto"/>
        <w:rPr>
          <w:rFonts w:ascii="Technical" w:hAnsi="Technical" w:cstheme="minorBidi"/>
          <w:sz w:val="16"/>
          <w:szCs w:val="16"/>
        </w:rPr>
      </w:pPr>
    </w:p>
    <w:p w:rsidR="00F51076" w:rsidRPr="00DB62F2" w:rsidRDefault="00F51076" w:rsidP="003517EF">
      <w:pPr>
        <w:pStyle w:val="a5"/>
        <w:numPr>
          <w:ilvl w:val="0"/>
          <w:numId w:val="8"/>
        </w:num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What percentage of energy is used for :</w:t>
      </w:r>
    </w:p>
    <w:p w:rsidR="00F520EC" w:rsidRPr="00DB62F2" w:rsidRDefault="00F520EC" w:rsidP="003517EF">
      <w:pPr>
        <w:pStyle w:val="a5"/>
        <w:numPr>
          <w:ilvl w:val="0"/>
          <w:numId w:val="9"/>
        </w:numPr>
        <w:bidi w:val="0"/>
        <w:spacing w:before="240" w:line="360" w:lineRule="auto"/>
        <w:ind w:left="1134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physical activity?</w:t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</w:p>
    <w:p w:rsidR="00F51076" w:rsidRPr="00DB62F2" w:rsidRDefault="00F51076" w:rsidP="003517EF">
      <w:pPr>
        <w:pStyle w:val="a5"/>
        <w:numPr>
          <w:ilvl w:val="0"/>
          <w:numId w:val="9"/>
        </w:numPr>
        <w:bidi w:val="0"/>
        <w:spacing w:before="240" w:line="360" w:lineRule="auto"/>
        <w:ind w:left="1134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eating and digestion?</w:t>
      </w:r>
      <w:r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</w:p>
    <w:p w:rsidR="00F51076" w:rsidRPr="00DB62F2" w:rsidRDefault="00F51076" w:rsidP="003517EF">
      <w:pPr>
        <w:pStyle w:val="a5"/>
        <w:numPr>
          <w:ilvl w:val="0"/>
          <w:numId w:val="9"/>
        </w:numPr>
        <w:bidi w:val="0"/>
        <w:spacing w:before="240" w:line="360" w:lineRule="auto"/>
        <w:ind w:left="1134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body function?</w:t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>
        <w:rPr>
          <w:rFonts w:asciiTheme="minorBidi" w:hAnsiTheme="minorBidi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</w:p>
    <w:p w:rsidR="00F51076" w:rsidRPr="00DB62F2" w:rsidRDefault="00F520EC" w:rsidP="003517EF">
      <w:pPr>
        <w:pStyle w:val="a5"/>
        <w:numPr>
          <w:ilvl w:val="0"/>
          <w:numId w:val="8"/>
        </w:numPr>
        <w:bidi w:val="0"/>
        <w:spacing w:after="0" w:line="240" w:lineRule="auto"/>
        <w:rPr>
          <w:rFonts w:ascii="Technical" w:hAnsi="Technical" w:cstheme="minorBidi"/>
          <w:sz w:val="28"/>
          <w:szCs w:val="28"/>
        </w:rPr>
      </w:pPr>
      <w:r>
        <w:rPr>
          <w:rFonts w:ascii="Technical" w:hAnsi="Technical" w:cstheme="minorBidi"/>
          <w:sz w:val="28"/>
          <w:szCs w:val="28"/>
        </w:rPr>
        <w:t>Complete</w:t>
      </w:r>
    </w:p>
    <w:p w:rsidR="00F51076" w:rsidRPr="00F520EC" w:rsidRDefault="00F520EC" w:rsidP="003517EF">
      <w:pPr>
        <w:pStyle w:val="a5"/>
        <w:numPr>
          <w:ilvl w:val="0"/>
          <w:numId w:val="3"/>
        </w:num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 w:rsidRPr="00F520EC">
        <w:rPr>
          <w:rFonts w:ascii="Technical" w:hAnsi="Technical" w:cstheme="minorBidi"/>
          <w:sz w:val="28"/>
          <w:szCs w:val="28"/>
        </w:rPr>
        <w:t xml:space="preserve">our energy comes from </w:t>
      </w:r>
      <w:r w:rsidRPr="00F520EC">
        <w:rPr>
          <w:rFonts w:cs="Times New Roman"/>
          <w:sz w:val="28"/>
          <w:szCs w:val="28"/>
        </w:rPr>
        <w:t>……………………</w:t>
      </w:r>
      <w:r w:rsidRPr="00F520EC">
        <w:rPr>
          <w:rFonts w:ascii="Technical" w:hAnsi="Technical" w:cstheme="minorBidi"/>
          <w:sz w:val="28"/>
          <w:szCs w:val="28"/>
        </w:rPr>
        <w:t xml:space="preserve"> which we get from different type of food.</w:t>
      </w:r>
    </w:p>
    <w:sectPr w:rsidR="00F51076" w:rsidRPr="00F520EC" w:rsidSect="0016421D">
      <w:headerReference w:type="default" r:id="rId10"/>
      <w:footerReference w:type="default" r:id="rId11"/>
      <w:pgSz w:w="11906" w:h="16838"/>
      <w:pgMar w:top="567" w:right="425" w:bottom="425" w:left="709" w:header="559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7EF" w:rsidRDefault="003517EF" w:rsidP="005865EA">
      <w:pPr>
        <w:spacing w:after="0" w:line="240" w:lineRule="auto"/>
      </w:pPr>
      <w:r>
        <w:separator/>
      </w:r>
    </w:p>
  </w:endnote>
  <w:endnote w:type="continuationSeparator" w:id="1">
    <w:p w:rsidR="003517EF" w:rsidRDefault="003517EF" w:rsidP="0058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chnical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65" w:rsidRDefault="00622865">
    <w:pPr>
      <w:pStyle w:val="a4"/>
      <w:rPr>
        <w:rFonts w:hint="cs"/>
      </w:rPr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1720</wp:posOffset>
          </wp:positionH>
          <wp:positionV relativeFrom="paragraph">
            <wp:posOffset>-1963930</wp:posOffset>
          </wp:positionV>
          <wp:extent cx="1501254" cy="1396409"/>
          <wp:effectExtent l="19050" t="0" r="3696" b="0"/>
          <wp:wrapNone/>
          <wp:docPr id="6" name="صورة 5" descr="Island_Palm_And_The_Sun_clip_art_h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land_Palm_And_The_Sun_clip_art_hig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634" cy="1398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7EF" w:rsidRDefault="003517EF" w:rsidP="005865EA">
      <w:pPr>
        <w:spacing w:after="0" w:line="240" w:lineRule="auto"/>
      </w:pPr>
      <w:r>
        <w:separator/>
      </w:r>
    </w:p>
  </w:footnote>
  <w:footnote w:type="continuationSeparator" w:id="1">
    <w:p w:rsidR="003517EF" w:rsidRDefault="003517EF" w:rsidP="0058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EA" w:rsidRPr="00C20A77" w:rsidRDefault="001E736B" w:rsidP="002E5AC1">
    <w:pPr>
      <w:pStyle w:val="a3"/>
      <w:tabs>
        <w:tab w:val="clear" w:pos="4153"/>
        <w:tab w:val="clear" w:pos="8306"/>
        <w:tab w:val="center" w:pos="8222"/>
        <w:tab w:val="right" w:pos="11057"/>
      </w:tabs>
      <w:bidi w:val="0"/>
    </w:pPr>
    <w:r w:rsidRPr="00C20A7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67128</wp:posOffset>
          </wp:positionH>
          <wp:positionV relativeFrom="paragraph">
            <wp:posOffset>-54715</wp:posOffset>
          </wp:positionV>
          <wp:extent cx="895350" cy="750627"/>
          <wp:effectExtent l="19050" t="0" r="0" b="0"/>
          <wp:wrapNone/>
          <wp:docPr id="1" name="صورة 0" descr="شعار وزارة التربية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وزارة التربية جديد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750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5E45" w:rsidRPr="00C20A77">
      <w:t>Ministry of Education</w:t>
    </w:r>
    <w:r w:rsidR="00195E45" w:rsidRPr="00C20A77">
      <w:tab/>
    </w:r>
    <w:r w:rsidR="002E5AC1">
      <w:t>……………..</w:t>
    </w:r>
    <w:r w:rsidR="005865EA" w:rsidRPr="00C20A77">
      <w:t>Sec</w:t>
    </w:r>
    <w:r w:rsidR="001A2371" w:rsidRPr="00C20A77">
      <w:t>ondary</w:t>
    </w:r>
    <w:r w:rsidR="005865EA" w:rsidRPr="00C20A77">
      <w:t xml:space="preserve"> Sch</w:t>
    </w:r>
    <w:r w:rsidR="001A2371" w:rsidRPr="00C20A77">
      <w:t>ool</w:t>
    </w:r>
  </w:p>
  <w:p w:rsidR="005865EA" w:rsidRPr="00C20A77" w:rsidRDefault="002E5AC1" w:rsidP="00242B04">
    <w:pPr>
      <w:pStyle w:val="a3"/>
      <w:tabs>
        <w:tab w:val="clear" w:pos="4153"/>
        <w:tab w:val="clear" w:pos="8306"/>
        <w:tab w:val="center" w:pos="8364"/>
        <w:tab w:val="right" w:pos="11057"/>
      </w:tabs>
      <w:bidi w:val="0"/>
      <w:ind w:right="140"/>
    </w:pPr>
    <w:r>
      <w:t>………………</w:t>
    </w:r>
    <w:r w:rsidR="005865EA" w:rsidRPr="00C20A77">
      <w:t xml:space="preserve"> Education Zone</w:t>
    </w:r>
    <w:r w:rsidR="00CD760B" w:rsidRPr="00C20A77">
      <w:tab/>
    </w:r>
    <w:r w:rsidR="00242B04">
      <w:t>3</w:t>
    </w:r>
    <w:r w:rsidR="00242B04" w:rsidRPr="00242B04">
      <w:rPr>
        <w:vertAlign w:val="superscript"/>
      </w:rPr>
      <w:t>rd</w:t>
    </w:r>
    <w:r w:rsidR="00242B04">
      <w:t xml:space="preserve"> </w:t>
    </w:r>
    <w:r w:rsidR="002F5E51" w:rsidRPr="00C20A77">
      <w:t xml:space="preserve"> </w:t>
    </w:r>
    <w:r w:rsidR="005865EA" w:rsidRPr="00C20A77">
      <w:t xml:space="preserve">Quiz / </w:t>
    </w:r>
    <w:r w:rsidR="002F5E51" w:rsidRPr="00C20A77">
      <w:t>Flying High</w:t>
    </w:r>
    <w:r w:rsidR="005865EA" w:rsidRPr="00C20A77">
      <w:t xml:space="preserve"> / </w:t>
    </w:r>
    <w:r w:rsidR="001A2371" w:rsidRPr="00C20A77">
      <w:t xml:space="preserve">Unit </w:t>
    </w:r>
    <w:r w:rsidR="00242B04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2C4"/>
    <w:multiLevelType w:val="hybridMultilevel"/>
    <w:tmpl w:val="E340B4C2"/>
    <w:lvl w:ilvl="0" w:tplc="EAA8DF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100A2"/>
    <w:multiLevelType w:val="hybridMultilevel"/>
    <w:tmpl w:val="2E501096"/>
    <w:lvl w:ilvl="0" w:tplc="A91AF01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BD66F3"/>
    <w:multiLevelType w:val="hybridMultilevel"/>
    <w:tmpl w:val="CC8CA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A3F41"/>
    <w:multiLevelType w:val="hybridMultilevel"/>
    <w:tmpl w:val="E340B4C2"/>
    <w:lvl w:ilvl="0" w:tplc="EAA8DF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F0A02"/>
    <w:multiLevelType w:val="hybridMultilevel"/>
    <w:tmpl w:val="932C92D0"/>
    <w:lvl w:ilvl="0" w:tplc="BA76E6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11467"/>
    <w:multiLevelType w:val="hybridMultilevel"/>
    <w:tmpl w:val="CC8CA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56CDB"/>
    <w:multiLevelType w:val="hybridMultilevel"/>
    <w:tmpl w:val="2E501096"/>
    <w:lvl w:ilvl="0" w:tplc="A91AF01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DF407D"/>
    <w:multiLevelType w:val="hybridMultilevel"/>
    <w:tmpl w:val="932C92D0"/>
    <w:lvl w:ilvl="0" w:tplc="BA76E6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C741D"/>
    <w:multiLevelType w:val="hybridMultilevel"/>
    <w:tmpl w:val="1242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3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865EA"/>
    <w:rsid w:val="00003497"/>
    <w:rsid w:val="000046ED"/>
    <w:rsid w:val="0001099A"/>
    <w:rsid w:val="00022407"/>
    <w:rsid w:val="00024429"/>
    <w:rsid w:val="00026CE2"/>
    <w:rsid w:val="000359FB"/>
    <w:rsid w:val="00042757"/>
    <w:rsid w:val="000444DA"/>
    <w:rsid w:val="00044F01"/>
    <w:rsid w:val="00050229"/>
    <w:rsid w:val="00056BEC"/>
    <w:rsid w:val="00057487"/>
    <w:rsid w:val="0006131C"/>
    <w:rsid w:val="00065963"/>
    <w:rsid w:val="00066554"/>
    <w:rsid w:val="00066E4A"/>
    <w:rsid w:val="00071681"/>
    <w:rsid w:val="00075604"/>
    <w:rsid w:val="000764EB"/>
    <w:rsid w:val="00080E8C"/>
    <w:rsid w:val="000816F5"/>
    <w:rsid w:val="0008325B"/>
    <w:rsid w:val="00084D93"/>
    <w:rsid w:val="000864ED"/>
    <w:rsid w:val="00086839"/>
    <w:rsid w:val="000872B4"/>
    <w:rsid w:val="000908CB"/>
    <w:rsid w:val="00092B10"/>
    <w:rsid w:val="000975B5"/>
    <w:rsid w:val="00097C4E"/>
    <w:rsid w:val="000B10C3"/>
    <w:rsid w:val="000B38C1"/>
    <w:rsid w:val="000B6463"/>
    <w:rsid w:val="000B6BB8"/>
    <w:rsid w:val="000B79C5"/>
    <w:rsid w:val="000C3696"/>
    <w:rsid w:val="000C7006"/>
    <w:rsid w:val="000D5814"/>
    <w:rsid w:val="000D64B8"/>
    <w:rsid w:val="000E702F"/>
    <w:rsid w:val="000F016F"/>
    <w:rsid w:val="000F6DD1"/>
    <w:rsid w:val="00101865"/>
    <w:rsid w:val="00104F0E"/>
    <w:rsid w:val="00105B71"/>
    <w:rsid w:val="00106B11"/>
    <w:rsid w:val="00114A69"/>
    <w:rsid w:val="001204EE"/>
    <w:rsid w:val="00121D00"/>
    <w:rsid w:val="001221EA"/>
    <w:rsid w:val="00124D76"/>
    <w:rsid w:val="00125F75"/>
    <w:rsid w:val="00127FF4"/>
    <w:rsid w:val="00132970"/>
    <w:rsid w:val="00137372"/>
    <w:rsid w:val="001374A5"/>
    <w:rsid w:val="00143E9A"/>
    <w:rsid w:val="001440B4"/>
    <w:rsid w:val="00144EC4"/>
    <w:rsid w:val="00150A08"/>
    <w:rsid w:val="0015469A"/>
    <w:rsid w:val="00154B37"/>
    <w:rsid w:val="001576DB"/>
    <w:rsid w:val="00161D85"/>
    <w:rsid w:val="00162D13"/>
    <w:rsid w:val="00163108"/>
    <w:rsid w:val="0016421D"/>
    <w:rsid w:val="00165759"/>
    <w:rsid w:val="0016671B"/>
    <w:rsid w:val="00166A9F"/>
    <w:rsid w:val="00174927"/>
    <w:rsid w:val="0017539F"/>
    <w:rsid w:val="00176B9E"/>
    <w:rsid w:val="0018499E"/>
    <w:rsid w:val="00190131"/>
    <w:rsid w:val="001937CB"/>
    <w:rsid w:val="00195E45"/>
    <w:rsid w:val="00197DD4"/>
    <w:rsid w:val="001A2371"/>
    <w:rsid w:val="001A3718"/>
    <w:rsid w:val="001A5334"/>
    <w:rsid w:val="001A7DEA"/>
    <w:rsid w:val="001B4DC1"/>
    <w:rsid w:val="001B53E4"/>
    <w:rsid w:val="001B6516"/>
    <w:rsid w:val="001C768D"/>
    <w:rsid w:val="001D257C"/>
    <w:rsid w:val="001D653B"/>
    <w:rsid w:val="001E061F"/>
    <w:rsid w:val="001E1115"/>
    <w:rsid w:val="001E24DB"/>
    <w:rsid w:val="001E5CD9"/>
    <w:rsid w:val="001E736B"/>
    <w:rsid w:val="001F0691"/>
    <w:rsid w:val="00203D28"/>
    <w:rsid w:val="00206922"/>
    <w:rsid w:val="00207AEC"/>
    <w:rsid w:val="00207E1C"/>
    <w:rsid w:val="00210959"/>
    <w:rsid w:val="00211996"/>
    <w:rsid w:val="0021288E"/>
    <w:rsid w:val="0021417C"/>
    <w:rsid w:val="002171E4"/>
    <w:rsid w:val="002200A6"/>
    <w:rsid w:val="00222FA2"/>
    <w:rsid w:val="00226647"/>
    <w:rsid w:val="002302AA"/>
    <w:rsid w:val="00230668"/>
    <w:rsid w:val="00236C7E"/>
    <w:rsid w:val="0023784D"/>
    <w:rsid w:val="0024023E"/>
    <w:rsid w:val="00242B04"/>
    <w:rsid w:val="002441A1"/>
    <w:rsid w:val="00252766"/>
    <w:rsid w:val="00253497"/>
    <w:rsid w:val="002553E1"/>
    <w:rsid w:val="00256C1E"/>
    <w:rsid w:val="00262B63"/>
    <w:rsid w:val="00276C56"/>
    <w:rsid w:val="00283261"/>
    <w:rsid w:val="002858CE"/>
    <w:rsid w:val="00290536"/>
    <w:rsid w:val="00290644"/>
    <w:rsid w:val="00290B91"/>
    <w:rsid w:val="00291FC7"/>
    <w:rsid w:val="00292DD7"/>
    <w:rsid w:val="00296CCC"/>
    <w:rsid w:val="002A0054"/>
    <w:rsid w:val="002A1B7F"/>
    <w:rsid w:val="002A1E03"/>
    <w:rsid w:val="002A26AC"/>
    <w:rsid w:val="002A409F"/>
    <w:rsid w:val="002A5E12"/>
    <w:rsid w:val="002A5E2B"/>
    <w:rsid w:val="002A7CB5"/>
    <w:rsid w:val="002B007B"/>
    <w:rsid w:val="002B28A4"/>
    <w:rsid w:val="002B62FB"/>
    <w:rsid w:val="002B694C"/>
    <w:rsid w:val="002C0AB6"/>
    <w:rsid w:val="002C5509"/>
    <w:rsid w:val="002C5C93"/>
    <w:rsid w:val="002D1A13"/>
    <w:rsid w:val="002D43FD"/>
    <w:rsid w:val="002D4BBE"/>
    <w:rsid w:val="002D65D9"/>
    <w:rsid w:val="002E1870"/>
    <w:rsid w:val="002E5AC1"/>
    <w:rsid w:val="002F123A"/>
    <w:rsid w:val="002F3C51"/>
    <w:rsid w:val="002F5E51"/>
    <w:rsid w:val="002F6A76"/>
    <w:rsid w:val="003004B1"/>
    <w:rsid w:val="00300F03"/>
    <w:rsid w:val="00301F36"/>
    <w:rsid w:val="003079C9"/>
    <w:rsid w:val="00310D13"/>
    <w:rsid w:val="00310F7B"/>
    <w:rsid w:val="00313616"/>
    <w:rsid w:val="00317C5C"/>
    <w:rsid w:val="00320996"/>
    <w:rsid w:val="00325DAC"/>
    <w:rsid w:val="00327EAE"/>
    <w:rsid w:val="0033362A"/>
    <w:rsid w:val="00336CCA"/>
    <w:rsid w:val="00336EA6"/>
    <w:rsid w:val="00337F91"/>
    <w:rsid w:val="003416A3"/>
    <w:rsid w:val="00343EDA"/>
    <w:rsid w:val="0034402B"/>
    <w:rsid w:val="00344156"/>
    <w:rsid w:val="003463A8"/>
    <w:rsid w:val="003506DF"/>
    <w:rsid w:val="003517EF"/>
    <w:rsid w:val="00352826"/>
    <w:rsid w:val="0035372C"/>
    <w:rsid w:val="0035556E"/>
    <w:rsid w:val="00360A3F"/>
    <w:rsid w:val="0036404D"/>
    <w:rsid w:val="00365469"/>
    <w:rsid w:val="003657DB"/>
    <w:rsid w:val="003751BD"/>
    <w:rsid w:val="003761B8"/>
    <w:rsid w:val="003801DC"/>
    <w:rsid w:val="0038138C"/>
    <w:rsid w:val="00381966"/>
    <w:rsid w:val="0038481F"/>
    <w:rsid w:val="00385320"/>
    <w:rsid w:val="00390249"/>
    <w:rsid w:val="0039056B"/>
    <w:rsid w:val="00390615"/>
    <w:rsid w:val="003931E1"/>
    <w:rsid w:val="00395A50"/>
    <w:rsid w:val="00395B8A"/>
    <w:rsid w:val="00396E63"/>
    <w:rsid w:val="003A0276"/>
    <w:rsid w:val="003A2F5E"/>
    <w:rsid w:val="003A557C"/>
    <w:rsid w:val="003A5B22"/>
    <w:rsid w:val="003B0E07"/>
    <w:rsid w:val="003B7F85"/>
    <w:rsid w:val="003C254E"/>
    <w:rsid w:val="003D10AD"/>
    <w:rsid w:val="003D20E7"/>
    <w:rsid w:val="003D3E2F"/>
    <w:rsid w:val="003D607D"/>
    <w:rsid w:val="003D63DC"/>
    <w:rsid w:val="003D6405"/>
    <w:rsid w:val="003E10E0"/>
    <w:rsid w:val="003E469E"/>
    <w:rsid w:val="003E4B35"/>
    <w:rsid w:val="003E5CB2"/>
    <w:rsid w:val="003F5BDC"/>
    <w:rsid w:val="003F7282"/>
    <w:rsid w:val="003F799C"/>
    <w:rsid w:val="004016AB"/>
    <w:rsid w:val="0040207E"/>
    <w:rsid w:val="0040218A"/>
    <w:rsid w:val="00403D8B"/>
    <w:rsid w:val="00411645"/>
    <w:rsid w:val="00415661"/>
    <w:rsid w:val="00416C6F"/>
    <w:rsid w:val="004172A8"/>
    <w:rsid w:val="00420C6A"/>
    <w:rsid w:val="00422016"/>
    <w:rsid w:val="004223BF"/>
    <w:rsid w:val="00422497"/>
    <w:rsid w:val="00422899"/>
    <w:rsid w:val="004405E6"/>
    <w:rsid w:val="0044325F"/>
    <w:rsid w:val="00445650"/>
    <w:rsid w:val="004520EE"/>
    <w:rsid w:val="0045234C"/>
    <w:rsid w:val="0045276E"/>
    <w:rsid w:val="00461053"/>
    <w:rsid w:val="00461493"/>
    <w:rsid w:val="00461C3E"/>
    <w:rsid w:val="00471CC9"/>
    <w:rsid w:val="004730C8"/>
    <w:rsid w:val="00473CB9"/>
    <w:rsid w:val="004743A7"/>
    <w:rsid w:val="00475033"/>
    <w:rsid w:val="00480DC8"/>
    <w:rsid w:val="00483B6C"/>
    <w:rsid w:val="00485F69"/>
    <w:rsid w:val="00487A17"/>
    <w:rsid w:val="004960BB"/>
    <w:rsid w:val="00497955"/>
    <w:rsid w:val="004A291B"/>
    <w:rsid w:val="004A2CEB"/>
    <w:rsid w:val="004A2ED5"/>
    <w:rsid w:val="004A30A2"/>
    <w:rsid w:val="004A69B5"/>
    <w:rsid w:val="004A7D3A"/>
    <w:rsid w:val="004B08F7"/>
    <w:rsid w:val="004B17E3"/>
    <w:rsid w:val="004B1A78"/>
    <w:rsid w:val="004B27E8"/>
    <w:rsid w:val="004B3177"/>
    <w:rsid w:val="004B4937"/>
    <w:rsid w:val="004B661B"/>
    <w:rsid w:val="004B73A9"/>
    <w:rsid w:val="004C0A6D"/>
    <w:rsid w:val="004C21CC"/>
    <w:rsid w:val="004C35CC"/>
    <w:rsid w:val="004C6EC6"/>
    <w:rsid w:val="004C6F38"/>
    <w:rsid w:val="004D48CE"/>
    <w:rsid w:val="004D4E32"/>
    <w:rsid w:val="004D626E"/>
    <w:rsid w:val="004D7C7B"/>
    <w:rsid w:val="004E5F99"/>
    <w:rsid w:val="004E6495"/>
    <w:rsid w:val="004F642F"/>
    <w:rsid w:val="00500A57"/>
    <w:rsid w:val="00500AD4"/>
    <w:rsid w:val="0050191D"/>
    <w:rsid w:val="0050247A"/>
    <w:rsid w:val="00503209"/>
    <w:rsid w:val="00504A35"/>
    <w:rsid w:val="0050720D"/>
    <w:rsid w:val="00513130"/>
    <w:rsid w:val="005136C6"/>
    <w:rsid w:val="00513AB7"/>
    <w:rsid w:val="00514A8A"/>
    <w:rsid w:val="00517AFE"/>
    <w:rsid w:val="00523102"/>
    <w:rsid w:val="005333F5"/>
    <w:rsid w:val="00535185"/>
    <w:rsid w:val="0053569D"/>
    <w:rsid w:val="00540923"/>
    <w:rsid w:val="00540CDF"/>
    <w:rsid w:val="00545DA4"/>
    <w:rsid w:val="0055168F"/>
    <w:rsid w:val="00553C30"/>
    <w:rsid w:val="00554E08"/>
    <w:rsid w:val="0056354B"/>
    <w:rsid w:val="005636E8"/>
    <w:rsid w:val="005677C1"/>
    <w:rsid w:val="00571A0D"/>
    <w:rsid w:val="005736BA"/>
    <w:rsid w:val="005745AC"/>
    <w:rsid w:val="00574A06"/>
    <w:rsid w:val="005763FC"/>
    <w:rsid w:val="00580902"/>
    <w:rsid w:val="005810AD"/>
    <w:rsid w:val="00581C26"/>
    <w:rsid w:val="005859B4"/>
    <w:rsid w:val="005865EA"/>
    <w:rsid w:val="005930A5"/>
    <w:rsid w:val="00594404"/>
    <w:rsid w:val="0059533B"/>
    <w:rsid w:val="00597DF5"/>
    <w:rsid w:val="005A0D7D"/>
    <w:rsid w:val="005B1A82"/>
    <w:rsid w:val="005B5197"/>
    <w:rsid w:val="005C0B87"/>
    <w:rsid w:val="005C24C5"/>
    <w:rsid w:val="005C33B5"/>
    <w:rsid w:val="005C4070"/>
    <w:rsid w:val="005C7D8C"/>
    <w:rsid w:val="005D1BB2"/>
    <w:rsid w:val="005D1E67"/>
    <w:rsid w:val="005D2C7A"/>
    <w:rsid w:val="005D735E"/>
    <w:rsid w:val="005E31B4"/>
    <w:rsid w:val="005E5DAE"/>
    <w:rsid w:val="005F39BE"/>
    <w:rsid w:val="005F53A0"/>
    <w:rsid w:val="005F68CB"/>
    <w:rsid w:val="00601F74"/>
    <w:rsid w:val="00606489"/>
    <w:rsid w:val="00613356"/>
    <w:rsid w:val="00615976"/>
    <w:rsid w:val="00617134"/>
    <w:rsid w:val="00617AEC"/>
    <w:rsid w:val="00622865"/>
    <w:rsid w:val="00623807"/>
    <w:rsid w:val="00627E82"/>
    <w:rsid w:val="00631F6A"/>
    <w:rsid w:val="00633FC9"/>
    <w:rsid w:val="00641531"/>
    <w:rsid w:val="00641F5F"/>
    <w:rsid w:val="006463EF"/>
    <w:rsid w:val="00652D54"/>
    <w:rsid w:val="006546C0"/>
    <w:rsid w:val="006576FF"/>
    <w:rsid w:val="0066162A"/>
    <w:rsid w:val="00661691"/>
    <w:rsid w:val="00661FDE"/>
    <w:rsid w:val="006626C5"/>
    <w:rsid w:val="00663F09"/>
    <w:rsid w:val="00665AF2"/>
    <w:rsid w:val="006674FB"/>
    <w:rsid w:val="006678BD"/>
    <w:rsid w:val="006710DD"/>
    <w:rsid w:val="0067415C"/>
    <w:rsid w:val="00674AEB"/>
    <w:rsid w:val="00674C54"/>
    <w:rsid w:val="006758E7"/>
    <w:rsid w:val="00681DFD"/>
    <w:rsid w:val="00683CF0"/>
    <w:rsid w:val="00686139"/>
    <w:rsid w:val="00691133"/>
    <w:rsid w:val="006914CC"/>
    <w:rsid w:val="00695E32"/>
    <w:rsid w:val="00696E53"/>
    <w:rsid w:val="00697779"/>
    <w:rsid w:val="006A1395"/>
    <w:rsid w:val="006A20A7"/>
    <w:rsid w:val="006A5F09"/>
    <w:rsid w:val="006B248D"/>
    <w:rsid w:val="006B3154"/>
    <w:rsid w:val="006C0CEA"/>
    <w:rsid w:val="006C2463"/>
    <w:rsid w:val="006C2E2D"/>
    <w:rsid w:val="006D0475"/>
    <w:rsid w:val="006D0490"/>
    <w:rsid w:val="006D10E4"/>
    <w:rsid w:val="006D29C8"/>
    <w:rsid w:val="006D4380"/>
    <w:rsid w:val="006D5E02"/>
    <w:rsid w:val="006D6302"/>
    <w:rsid w:val="006E21E9"/>
    <w:rsid w:val="006E2ACD"/>
    <w:rsid w:val="006E3999"/>
    <w:rsid w:val="006F029B"/>
    <w:rsid w:val="006F1F59"/>
    <w:rsid w:val="006F5977"/>
    <w:rsid w:val="006F6643"/>
    <w:rsid w:val="006F6FE3"/>
    <w:rsid w:val="00702CEB"/>
    <w:rsid w:val="00703E7D"/>
    <w:rsid w:val="00706961"/>
    <w:rsid w:val="007127F1"/>
    <w:rsid w:val="0071544C"/>
    <w:rsid w:val="007170E3"/>
    <w:rsid w:val="00720AE6"/>
    <w:rsid w:val="007213F7"/>
    <w:rsid w:val="007218FD"/>
    <w:rsid w:val="00722529"/>
    <w:rsid w:val="00724D51"/>
    <w:rsid w:val="007268F0"/>
    <w:rsid w:val="00730387"/>
    <w:rsid w:val="00731871"/>
    <w:rsid w:val="0073285F"/>
    <w:rsid w:val="00736493"/>
    <w:rsid w:val="00740A20"/>
    <w:rsid w:val="00740E16"/>
    <w:rsid w:val="00741D57"/>
    <w:rsid w:val="00742539"/>
    <w:rsid w:val="00744909"/>
    <w:rsid w:val="007455BC"/>
    <w:rsid w:val="007460AF"/>
    <w:rsid w:val="007502C8"/>
    <w:rsid w:val="00750E10"/>
    <w:rsid w:val="00751DE6"/>
    <w:rsid w:val="00752BEC"/>
    <w:rsid w:val="0075404F"/>
    <w:rsid w:val="00755024"/>
    <w:rsid w:val="00756074"/>
    <w:rsid w:val="00757075"/>
    <w:rsid w:val="0075711D"/>
    <w:rsid w:val="007602C2"/>
    <w:rsid w:val="0076043D"/>
    <w:rsid w:val="007643B4"/>
    <w:rsid w:val="00770110"/>
    <w:rsid w:val="00770475"/>
    <w:rsid w:val="007768F6"/>
    <w:rsid w:val="00777436"/>
    <w:rsid w:val="007813E8"/>
    <w:rsid w:val="007867A1"/>
    <w:rsid w:val="00786B0C"/>
    <w:rsid w:val="007871DF"/>
    <w:rsid w:val="00787A15"/>
    <w:rsid w:val="00792EB7"/>
    <w:rsid w:val="00795921"/>
    <w:rsid w:val="007A0D73"/>
    <w:rsid w:val="007A3680"/>
    <w:rsid w:val="007A51B7"/>
    <w:rsid w:val="007A5A65"/>
    <w:rsid w:val="007A763F"/>
    <w:rsid w:val="007B0308"/>
    <w:rsid w:val="007B11D4"/>
    <w:rsid w:val="007B281C"/>
    <w:rsid w:val="007B2D44"/>
    <w:rsid w:val="007B489F"/>
    <w:rsid w:val="007B4DE0"/>
    <w:rsid w:val="007B643D"/>
    <w:rsid w:val="007B658A"/>
    <w:rsid w:val="007C300D"/>
    <w:rsid w:val="007C3380"/>
    <w:rsid w:val="007C5B45"/>
    <w:rsid w:val="007D2BD1"/>
    <w:rsid w:val="007D3490"/>
    <w:rsid w:val="007D66EF"/>
    <w:rsid w:val="007D67C0"/>
    <w:rsid w:val="007F4AAB"/>
    <w:rsid w:val="00800112"/>
    <w:rsid w:val="00802450"/>
    <w:rsid w:val="00803E64"/>
    <w:rsid w:val="008078D0"/>
    <w:rsid w:val="00811500"/>
    <w:rsid w:val="008135B0"/>
    <w:rsid w:val="00813F0E"/>
    <w:rsid w:val="0081417B"/>
    <w:rsid w:val="00815BDD"/>
    <w:rsid w:val="00816830"/>
    <w:rsid w:val="00824DCF"/>
    <w:rsid w:val="008257B8"/>
    <w:rsid w:val="0083134E"/>
    <w:rsid w:val="0083572F"/>
    <w:rsid w:val="008376A9"/>
    <w:rsid w:val="0084243A"/>
    <w:rsid w:val="00844A2A"/>
    <w:rsid w:val="00846AA3"/>
    <w:rsid w:val="00851E1C"/>
    <w:rsid w:val="00851F07"/>
    <w:rsid w:val="008537EB"/>
    <w:rsid w:val="00860D43"/>
    <w:rsid w:val="00864648"/>
    <w:rsid w:val="0086748E"/>
    <w:rsid w:val="008765AD"/>
    <w:rsid w:val="00877664"/>
    <w:rsid w:val="00880C57"/>
    <w:rsid w:val="008813EF"/>
    <w:rsid w:val="008851F0"/>
    <w:rsid w:val="0088603C"/>
    <w:rsid w:val="0088721E"/>
    <w:rsid w:val="00887724"/>
    <w:rsid w:val="00887DA9"/>
    <w:rsid w:val="008906D4"/>
    <w:rsid w:val="0089517B"/>
    <w:rsid w:val="008A1D75"/>
    <w:rsid w:val="008A363A"/>
    <w:rsid w:val="008A422A"/>
    <w:rsid w:val="008B547A"/>
    <w:rsid w:val="008B5E4C"/>
    <w:rsid w:val="008C2D60"/>
    <w:rsid w:val="008C3D49"/>
    <w:rsid w:val="008C73B2"/>
    <w:rsid w:val="008D301F"/>
    <w:rsid w:val="008D58E2"/>
    <w:rsid w:val="008E0686"/>
    <w:rsid w:val="008E1722"/>
    <w:rsid w:val="008E3F03"/>
    <w:rsid w:val="008E5F78"/>
    <w:rsid w:val="008E78AA"/>
    <w:rsid w:val="008F0FBF"/>
    <w:rsid w:val="008F1F8F"/>
    <w:rsid w:val="008F207A"/>
    <w:rsid w:val="008F2CC0"/>
    <w:rsid w:val="008F32DF"/>
    <w:rsid w:val="009064BE"/>
    <w:rsid w:val="009106EA"/>
    <w:rsid w:val="00912093"/>
    <w:rsid w:val="00916477"/>
    <w:rsid w:val="00922071"/>
    <w:rsid w:val="00923AFE"/>
    <w:rsid w:val="0093173A"/>
    <w:rsid w:val="00932BE2"/>
    <w:rsid w:val="00942128"/>
    <w:rsid w:val="009467D6"/>
    <w:rsid w:val="00946D52"/>
    <w:rsid w:val="00963AC7"/>
    <w:rsid w:val="00963E83"/>
    <w:rsid w:val="00964E4A"/>
    <w:rsid w:val="00970A4C"/>
    <w:rsid w:val="00972F1E"/>
    <w:rsid w:val="009779CD"/>
    <w:rsid w:val="0098060A"/>
    <w:rsid w:val="0098117F"/>
    <w:rsid w:val="00983AEF"/>
    <w:rsid w:val="00984053"/>
    <w:rsid w:val="00997543"/>
    <w:rsid w:val="009A5A4E"/>
    <w:rsid w:val="009A79B3"/>
    <w:rsid w:val="009B08FE"/>
    <w:rsid w:val="009B1967"/>
    <w:rsid w:val="009B20BF"/>
    <w:rsid w:val="009C1EB5"/>
    <w:rsid w:val="009C3D97"/>
    <w:rsid w:val="009C4662"/>
    <w:rsid w:val="009D3846"/>
    <w:rsid w:val="009D4DF1"/>
    <w:rsid w:val="009D5606"/>
    <w:rsid w:val="009D5CB2"/>
    <w:rsid w:val="009D77C0"/>
    <w:rsid w:val="009E49C1"/>
    <w:rsid w:val="009E4F41"/>
    <w:rsid w:val="009E6111"/>
    <w:rsid w:val="009E7855"/>
    <w:rsid w:val="009F2364"/>
    <w:rsid w:val="009F32F4"/>
    <w:rsid w:val="009F33BF"/>
    <w:rsid w:val="009F3B64"/>
    <w:rsid w:val="009F7F00"/>
    <w:rsid w:val="00A0219C"/>
    <w:rsid w:val="00A111AE"/>
    <w:rsid w:val="00A11C0F"/>
    <w:rsid w:val="00A1290C"/>
    <w:rsid w:val="00A14FBC"/>
    <w:rsid w:val="00A24FE3"/>
    <w:rsid w:val="00A26648"/>
    <w:rsid w:val="00A26C56"/>
    <w:rsid w:val="00A26E0E"/>
    <w:rsid w:val="00A26F75"/>
    <w:rsid w:val="00A30E62"/>
    <w:rsid w:val="00A33647"/>
    <w:rsid w:val="00A33A41"/>
    <w:rsid w:val="00A344CB"/>
    <w:rsid w:val="00A350F5"/>
    <w:rsid w:val="00A35B52"/>
    <w:rsid w:val="00A3610F"/>
    <w:rsid w:val="00A437FB"/>
    <w:rsid w:val="00A44FCA"/>
    <w:rsid w:val="00A5008F"/>
    <w:rsid w:val="00A51945"/>
    <w:rsid w:val="00A51950"/>
    <w:rsid w:val="00A54B30"/>
    <w:rsid w:val="00A55667"/>
    <w:rsid w:val="00A557D8"/>
    <w:rsid w:val="00A566BF"/>
    <w:rsid w:val="00A61954"/>
    <w:rsid w:val="00A61D34"/>
    <w:rsid w:val="00A622F2"/>
    <w:rsid w:val="00A6694E"/>
    <w:rsid w:val="00A73D5D"/>
    <w:rsid w:val="00A75FF4"/>
    <w:rsid w:val="00A829F9"/>
    <w:rsid w:val="00A82BAC"/>
    <w:rsid w:val="00A83E10"/>
    <w:rsid w:val="00A86264"/>
    <w:rsid w:val="00A86A90"/>
    <w:rsid w:val="00A902DC"/>
    <w:rsid w:val="00A93EBB"/>
    <w:rsid w:val="00A943E2"/>
    <w:rsid w:val="00A95DA0"/>
    <w:rsid w:val="00A97A7F"/>
    <w:rsid w:val="00A97D01"/>
    <w:rsid w:val="00AA405A"/>
    <w:rsid w:val="00AA74E2"/>
    <w:rsid w:val="00AA7B24"/>
    <w:rsid w:val="00AA7BC8"/>
    <w:rsid w:val="00AB65BE"/>
    <w:rsid w:val="00AC218F"/>
    <w:rsid w:val="00AC6CCE"/>
    <w:rsid w:val="00AC7420"/>
    <w:rsid w:val="00AC79E9"/>
    <w:rsid w:val="00AD0850"/>
    <w:rsid w:val="00AD200A"/>
    <w:rsid w:val="00AD3001"/>
    <w:rsid w:val="00AD3CDB"/>
    <w:rsid w:val="00AD7143"/>
    <w:rsid w:val="00AE6C9F"/>
    <w:rsid w:val="00AF026A"/>
    <w:rsid w:val="00AF2E64"/>
    <w:rsid w:val="00AF5EA9"/>
    <w:rsid w:val="00B00CBD"/>
    <w:rsid w:val="00B03006"/>
    <w:rsid w:val="00B074F7"/>
    <w:rsid w:val="00B147A9"/>
    <w:rsid w:val="00B16EC2"/>
    <w:rsid w:val="00B24ACC"/>
    <w:rsid w:val="00B25CBF"/>
    <w:rsid w:val="00B3152B"/>
    <w:rsid w:val="00B35084"/>
    <w:rsid w:val="00B35C1D"/>
    <w:rsid w:val="00B52C0C"/>
    <w:rsid w:val="00B60B34"/>
    <w:rsid w:val="00B62F51"/>
    <w:rsid w:val="00B677C5"/>
    <w:rsid w:val="00B70EC4"/>
    <w:rsid w:val="00B71398"/>
    <w:rsid w:val="00B71B2B"/>
    <w:rsid w:val="00B73E5B"/>
    <w:rsid w:val="00B74576"/>
    <w:rsid w:val="00B746F1"/>
    <w:rsid w:val="00B74E34"/>
    <w:rsid w:val="00B77DE3"/>
    <w:rsid w:val="00B77F0A"/>
    <w:rsid w:val="00B80E88"/>
    <w:rsid w:val="00B8100B"/>
    <w:rsid w:val="00B82438"/>
    <w:rsid w:val="00B85CE0"/>
    <w:rsid w:val="00B90141"/>
    <w:rsid w:val="00B905C9"/>
    <w:rsid w:val="00B9074B"/>
    <w:rsid w:val="00B90ABC"/>
    <w:rsid w:val="00B90EEB"/>
    <w:rsid w:val="00B93B7D"/>
    <w:rsid w:val="00B95FE5"/>
    <w:rsid w:val="00B972B2"/>
    <w:rsid w:val="00BA0C4A"/>
    <w:rsid w:val="00BA2D66"/>
    <w:rsid w:val="00BA2F2A"/>
    <w:rsid w:val="00BA46FC"/>
    <w:rsid w:val="00BA4F28"/>
    <w:rsid w:val="00BA57BC"/>
    <w:rsid w:val="00BA6D23"/>
    <w:rsid w:val="00BB05EE"/>
    <w:rsid w:val="00BB0A1A"/>
    <w:rsid w:val="00BB5B98"/>
    <w:rsid w:val="00BB6432"/>
    <w:rsid w:val="00BC1AC3"/>
    <w:rsid w:val="00BD27E9"/>
    <w:rsid w:val="00BD5352"/>
    <w:rsid w:val="00BE4DBC"/>
    <w:rsid w:val="00BE7783"/>
    <w:rsid w:val="00BE7A2D"/>
    <w:rsid w:val="00BE7E67"/>
    <w:rsid w:val="00BF005B"/>
    <w:rsid w:val="00BF5056"/>
    <w:rsid w:val="00BF6D19"/>
    <w:rsid w:val="00C00F4C"/>
    <w:rsid w:val="00C0407C"/>
    <w:rsid w:val="00C04CBA"/>
    <w:rsid w:val="00C1066F"/>
    <w:rsid w:val="00C12A80"/>
    <w:rsid w:val="00C172C2"/>
    <w:rsid w:val="00C20A77"/>
    <w:rsid w:val="00C215ED"/>
    <w:rsid w:val="00C23639"/>
    <w:rsid w:val="00C27835"/>
    <w:rsid w:val="00C30C2F"/>
    <w:rsid w:val="00C36519"/>
    <w:rsid w:val="00C400FD"/>
    <w:rsid w:val="00C40586"/>
    <w:rsid w:val="00C411C1"/>
    <w:rsid w:val="00C41247"/>
    <w:rsid w:val="00C512F5"/>
    <w:rsid w:val="00C60510"/>
    <w:rsid w:val="00C612BB"/>
    <w:rsid w:val="00C630A0"/>
    <w:rsid w:val="00C63F30"/>
    <w:rsid w:val="00C64BDC"/>
    <w:rsid w:val="00C66688"/>
    <w:rsid w:val="00C80B65"/>
    <w:rsid w:val="00C815BC"/>
    <w:rsid w:val="00C83BD7"/>
    <w:rsid w:val="00C83E86"/>
    <w:rsid w:val="00C90F79"/>
    <w:rsid w:val="00C91B14"/>
    <w:rsid w:val="00C9220F"/>
    <w:rsid w:val="00C93D24"/>
    <w:rsid w:val="00C94407"/>
    <w:rsid w:val="00C95ED8"/>
    <w:rsid w:val="00C96766"/>
    <w:rsid w:val="00CA15C8"/>
    <w:rsid w:val="00CA3E2A"/>
    <w:rsid w:val="00CA5D3A"/>
    <w:rsid w:val="00CA60A6"/>
    <w:rsid w:val="00CA6ADE"/>
    <w:rsid w:val="00CB02F4"/>
    <w:rsid w:val="00CB6E7A"/>
    <w:rsid w:val="00CC14B3"/>
    <w:rsid w:val="00CC4AD0"/>
    <w:rsid w:val="00CC745F"/>
    <w:rsid w:val="00CC7D66"/>
    <w:rsid w:val="00CD57B8"/>
    <w:rsid w:val="00CD760B"/>
    <w:rsid w:val="00CE2BF1"/>
    <w:rsid w:val="00CE3AAF"/>
    <w:rsid w:val="00CF09F7"/>
    <w:rsid w:val="00D00317"/>
    <w:rsid w:val="00D01A9E"/>
    <w:rsid w:val="00D022AC"/>
    <w:rsid w:val="00D02DFD"/>
    <w:rsid w:val="00D03AB2"/>
    <w:rsid w:val="00D05E66"/>
    <w:rsid w:val="00D06EA7"/>
    <w:rsid w:val="00D10CDD"/>
    <w:rsid w:val="00D11E2F"/>
    <w:rsid w:val="00D1407D"/>
    <w:rsid w:val="00D1513F"/>
    <w:rsid w:val="00D1607C"/>
    <w:rsid w:val="00D2197D"/>
    <w:rsid w:val="00D26371"/>
    <w:rsid w:val="00D31EF7"/>
    <w:rsid w:val="00D32054"/>
    <w:rsid w:val="00D35474"/>
    <w:rsid w:val="00D442ED"/>
    <w:rsid w:val="00D45A26"/>
    <w:rsid w:val="00D46384"/>
    <w:rsid w:val="00D464E6"/>
    <w:rsid w:val="00D465A5"/>
    <w:rsid w:val="00D465E4"/>
    <w:rsid w:val="00D5277F"/>
    <w:rsid w:val="00D628DE"/>
    <w:rsid w:val="00D71303"/>
    <w:rsid w:val="00D72E20"/>
    <w:rsid w:val="00D733BA"/>
    <w:rsid w:val="00D73C5D"/>
    <w:rsid w:val="00D7691C"/>
    <w:rsid w:val="00D772C8"/>
    <w:rsid w:val="00D77334"/>
    <w:rsid w:val="00D81E38"/>
    <w:rsid w:val="00D8367D"/>
    <w:rsid w:val="00D90335"/>
    <w:rsid w:val="00D90E93"/>
    <w:rsid w:val="00D94BFA"/>
    <w:rsid w:val="00D96DB8"/>
    <w:rsid w:val="00DA10B7"/>
    <w:rsid w:val="00DA4611"/>
    <w:rsid w:val="00DB365C"/>
    <w:rsid w:val="00DB4567"/>
    <w:rsid w:val="00DB5C3B"/>
    <w:rsid w:val="00DB6031"/>
    <w:rsid w:val="00DB62F2"/>
    <w:rsid w:val="00DB69FC"/>
    <w:rsid w:val="00DB73DF"/>
    <w:rsid w:val="00DC0B96"/>
    <w:rsid w:val="00DC1920"/>
    <w:rsid w:val="00DC2569"/>
    <w:rsid w:val="00DC4127"/>
    <w:rsid w:val="00DC6CB9"/>
    <w:rsid w:val="00DD07B1"/>
    <w:rsid w:val="00DD27C8"/>
    <w:rsid w:val="00DD332B"/>
    <w:rsid w:val="00DD3F33"/>
    <w:rsid w:val="00DD49AB"/>
    <w:rsid w:val="00DD4D84"/>
    <w:rsid w:val="00DD504D"/>
    <w:rsid w:val="00DD6D86"/>
    <w:rsid w:val="00DE116B"/>
    <w:rsid w:val="00DE55E5"/>
    <w:rsid w:val="00DE76D7"/>
    <w:rsid w:val="00DF08AB"/>
    <w:rsid w:val="00E040C3"/>
    <w:rsid w:val="00E061AF"/>
    <w:rsid w:val="00E10253"/>
    <w:rsid w:val="00E10CD3"/>
    <w:rsid w:val="00E12FFC"/>
    <w:rsid w:val="00E13D89"/>
    <w:rsid w:val="00E14078"/>
    <w:rsid w:val="00E1416E"/>
    <w:rsid w:val="00E14860"/>
    <w:rsid w:val="00E160AA"/>
    <w:rsid w:val="00E22E81"/>
    <w:rsid w:val="00E24504"/>
    <w:rsid w:val="00E24578"/>
    <w:rsid w:val="00E256D7"/>
    <w:rsid w:val="00E26DEB"/>
    <w:rsid w:val="00E322AD"/>
    <w:rsid w:val="00E40C52"/>
    <w:rsid w:val="00E41395"/>
    <w:rsid w:val="00E46989"/>
    <w:rsid w:val="00E46DC4"/>
    <w:rsid w:val="00E5215F"/>
    <w:rsid w:val="00E524FC"/>
    <w:rsid w:val="00E53EEE"/>
    <w:rsid w:val="00E54168"/>
    <w:rsid w:val="00E56CD0"/>
    <w:rsid w:val="00E630BD"/>
    <w:rsid w:val="00E71E73"/>
    <w:rsid w:val="00E80154"/>
    <w:rsid w:val="00E8385E"/>
    <w:rsid w:val="00E9034E"/>
    <w:rsid w:val="00E91FBB"/>
    <w:rsid w:val="00E92336"/>
    <w:rsid w:val="00E931DB"/>
    <w:rsid w:val="00E93C3C"/>
    <w:rsid w:val="00EA24CF"/>
    <w:rsid w:val="00EA371C"/>
    <w:rsid w:val="00EA400B"/>
    <w:rsid w:val="00EA5205"/>
    <w:rsid w:val="00EA6FDD"/>
    <w:rsid w:val="00EA75CD"/>
    <w:rsid w:val="00EB2178"/>
    <w:rsid w:val="00EB5860"/>
    <w:rsid w:val="00EC2895"/>
    <w:rsid w:val="00EC292E"/>
    <w:rsid w:val="00ED391F"/>
    <w:rsid w:val="00ED50F5"/>
    <w:rsid w:val="00ED5A3B"/>
    <w:rsid w:val="00EE0831"/>
    <w:rsid w:val="00EE18B7"/>
    <w:rsid w:val="00EE489B"/>
    <w:rsid w:val="00EE7358"/>
    <w:rsid w:val="00EE75FA"/>
    <w:rsid w:val="00EE76EA"/>
    <w:rsid w:val="00EE7973"/>
    <w:rsid w:val="00EE79F4"/>
    <w:rsid w:val="00EF0806"/>
    <w:rsid w:val="00EF49AF"/>
    <w:rsid w:val="00EF6447"/>
    <w:rsid w:val="00F10F98"/>
    <w:rsid w:val="00F11A10"/>
    <w:rsid w:val="00F145B2"/>
    <w:rsid w:val="00F14875"/>
    <w:rsid w:val="00F20630"/>
    <w:rsid w:val="00F227B0"/>
    <w:rsid w:val="00F270D5"/>
    <w:rsid w:val="00F354B8"/>
    <w:rsid w:val="00F41118"/>
    <w:rsid w:val="00F41407"/>
    <w:rsid w:val="00F45838"/>
    <w:rsid w:val="00F46EEC"/>
    <w:rsid w:val="00F50732"/>
    <w:rsid w:val="00F51076"/>
    <w:rsid w:val="00F520EC"/>
    <w:rsid w:val="00F53E45"/>
    <w:rsid w:val="00F6228C"/>
    <w:rsid w:val="00F63DC6"/>
    <w:rsid w:val="00F66547"/>
    <w:rsid w:val="00F7319F"/>
    <w:rsid w:val="00F7552F"/>
    <w:rsid w:val="00F7653C"/>
    <w:rsid w:val="00F76A82"/>
    <w:rsid w:val="00F7710E"/>
    <w:rsid w:val="00F819D0"/>
    <w:rsid w:val="00F83034"/>
    <w:rsid w:val="00F83A08"/>
    <w:rsid w:val="00F83CD9"/>
    <w:rsid w:val="00F85579"/>
    <w:rsid w:val="00F85E68"/>
    <w:rsid w:val="00F90906"/>
    <w:rsid w:val="00F91126"/>
    <w:rsid w:val="00F97CAF"/>
    <w:rsid w:val="00F97F8F"/>
    <w:rsid w:val="00FA08BD"/>
    <w:rsid w:val="00FA5CFB"/>
    <w:rsid w:val="00FB5660"/>
    <w:rsid w:val="00FB56A2"/>
    <w:rsid w:val="00FB57FD"/>
    <w:rsid w:val="00FB72B8"/>
    <w:rsid w:val="00FB7843"/>
    <w:rsid w:val="00FC67E3"/>
    <w:rsid w:val="00FC739A"/>
    <w:rsid w:val="00FD08BB"/>
    <w:rsid w:val="00FD1C93"/>
    <w:rsid w:val="00FD4014"/>
    <w:rsid w:val="00FD588B"/>
    <w:rsid w:val="00FD588E"/>
    <w:rsid w:val="00FD594B"/>
    <w:rsid w:val="00FD6263"/>
    <w:rsid w:val="00FD76D5"/>
    <w:rsid w:val="00FE1138"/>
    <w:rsid w:val="00FE5F7D"/>
    <w:rsid w:val="00FE7277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6"/>
        <w:szCs w:val="3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6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5865EA"/>
  </w:style>
  <w:style w:type="paragraph" w:styleId="a4">
    <w:name w:val="footer"/>
    <w:basedOn w:val="a"/>
    <w:link w:val="Char0"/>
    <w:uiPriority w:val="99"/>
    <w:semiHidden/>
    <w:unhideWhenUsed/>
    <w:rsid w:val="00586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5865EA"/>
  </w:style>
  <w:style w:type="paragraph" w:styleId="a5">
    <w:name w:val="List Paragraph"/>
    <w:basedOn w:val="a"/>
    <w:uiPriority w:val="34"/>
    <w:qFormat/>
    <w:rsid w:val="00A26F75"/>
    <w:pPr>
      <w:ind w:left="720"/>
      <w:contextualSpacing/>
    </w:pPr>
  </w:style>
  <w:style w:type="table" w:styleId="a6">
    <w:name w:val="Table Grid"/>
    <w:basedOn w:val="a1"/>
    <w:uiPriority w:val="59"/>
    <w:rsid w:val="00422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046ED"/>
    <w:rPr>
      <w:b/>
      <w:bCs/>
    </w:rPr>
  </w:style>
  <w:style w:type="paragraph" w:styleId="a8">
    <w:name w:val="Normal (Web)"/>
    <w:basedOn w:val="a"/>
    <w:uiPriority w:val="99"/>
    <w:rsid w:val="00EE7358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E7358"/>
    <w:rPr>
      <w:b/>
      <w:bCs/>
      <w:i w:val="0"/>
      <w:iCs w:val="0"/>
    </w:rPr>
  </w:style>
  <w:style w:type="table" w:styleId="1-5">
    <w:name w:val="Medium List 1 Accent 5"/>
    <w:basedOn w:val="a1"/>
    <w:uiPriority w:val="65"/>
    <w:rsid w:val="00887DA9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1E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1E7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4BD6-8C87-4F25-A9DF-3A0B29A4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 Ali</dc:creator>
  <cp:keywords/>
  <dc:description/>
  <cp:lastModifiedBy>Essa Ali</cp:lastModifiedBy>
  <cp:revision>2</cp:revision>
  <cp:lastPrinted>2013-10-29T20:47:00Z</cp:lastPrinted>
  <dcterms:created xsi:type="dcterms:W3CDTF">2013-11-17T12:21:00Z</dcterms:created>
  <dcterms:modified xsi:type="dcterms:W3CDTF">2013-11-17T12:21:00Z</dcterms:modified>
</cp:coreProperties>
</file>